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E1FC" w14:textId="77777777" w:rsidR="006E4E11" w:rsidRPr="00246F5B" w:rsidRDefault="006E4E11" w:rsidP="00AC62EB">
      <w:pPr>
        <w:framePr w:w="106" w:h="76" w:wrap="notBeside" w:vAnchor="page" w:hAnchor="page" w:x="2611" w:y="1831"/>
        <w:ind w:left="142"/>
        <w:rPr>
          <w:rFonts w:asciiTheme="minorHAnsi" w:hAnsiTheme="minorHAnsi" w:cstheme="minorHAnsi"/>
        </w:rPr>
      </w:pPr>
    </w:p>
    <w:p w14:paraId="4C45AB4B" w14:textId="7E7A62D9" w:rsidR="00000914" w:rsidRPr="00207162" w:rsidRDefault="00AC62EB" w:rsidP="00AC62E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32"/>
          <w:szCs w:val="32"/>
          <w:lang w:eastAsia="sv-SE"/>
        </w:rPr>
      </w:pPr>
      <w:r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Bilaga </w:t>
      </w:r>
      <w:r w:rsidR="009F2ACD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>8</w:t>
      </w:r>
      <w:r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 </w:t>
      </w:r>
      <w:r w:rsidR="005D02E9"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Utbyggnad </w:t>
      </w:r>
      <w:r w:rsidR="00F74000"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>av</w:t>
      </w:r>
      <w:r w:rsidR="00711D66" w:rsidRPr="00207162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 vissa utbildningar</w:t>
      </w:r>
      <w:r w:rsidR="009F2ACD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 för vilka medel fördelades i </w:t>
      </w:r>
      <w:r w:rsidR="00321CA9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propositionen </w:t>
      </w:r>
      <w:proofErr w:type="spellStart"/>
      <w:r w:rsidR="009F2ACD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>Vårändringsbudget</w:t>
      </w:r>
      <w:proofErr w:type="spellEnd"/>
      <w:r w:rsidR="009F2ACD">
        <w:rPr>
          <w:rFonts w:asciiTheme="minorHAnsi" w:hAnsiTheme="minorHAnsi" w:cstheme="minorHAnsi"/>
          <w:b/>
          <w:bCs/>
          <w:sz w:val="32"/>
          <w:szCs w:val="32"/>
          <w:lang w:eastAsia="sv-SE"/>
        </w:rPr>
        <w:t xml:space="preserve"> för 2019</w:t>
      </w:r>
    </w:p>
    <w:p w14:paraId="2088F047" w14:textId="77777777" w:rsidR="00207162" w:rsidRDefault="00207162" w:rsidP="00AC62E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Cs/>
          <w:szCs w:val="24"/>
          <w:lang w:eastAsia="sv-SE"/>
        </w:rPr>
      </w:pPr>
    </w:p>
    <w:p w14:paraId="349FC326" w14:textId="07B2B42E" w:rsidR="0067325D" w:rsidRDefault="00FB7BE1" w:rsidP="00AC62E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Cs/>
          <w:szCs w:val="24"/>
          <w:lang w:eastAsia="sv-SE"/>
        </w:rPr>
      </w:pPr>
      <w:r>
        <w:rPr>
          <w:rFonts w:asciiTheme="minorHAnsi" w:hAnsiTheme="minorHAnsi" w:cstheme="minorHAnsi"/>
          <w:bCs/>
          <w:szCs w:val="24"/>
          <w:lang w:eastAsia="sv-SE"/>
        </w:rPr>
        <w:t>T</w:t>
      </w:r>
      <w:r w:rsidR="0067325D">
        <w:rPr>
          <w:rFonts w:asciiTheme="minorHAnsi" w:hAnsiTheme="minorHAnsi" w:cstheme="minorHAnsi"/>
          <w:bCs/>
          <w:szCs w:val="24"/>
          <w:lang w:eastAsia="sv-SE"/>
        </w:rPr>
        <w:t>abeller</w:t>
      </w:r>
      <w:r w:rsidR="00321CA9">
        <w:rPr>
          <w:rFonts w:asciiTheme="minorHAnsi" w:hAnsiTheme="minorHAnsi" w:cstheme="minorHAnsi"/>
          <w:bCs/>
          <w:szCs w:val="24"/>
          <w:lang w:eastAsia="sv-SE"/>
        </w:rPr>
        <w:t>na</w:t>
      </w:r>
      <w:r w:rsidR="0067325D">
        <w:rPr>
          <w:rFonts w:asciiTheme="minorHAnsi" w:hAnsiTheme="minorHAnsi" w:cstheme="minorHAnsi"/>
          <w:bCs/>
          <w:szCs w:val="24"/>
          <w:lang w:eastAsia="sv-SE"/>
        </w:rPr>
        <w:t xml:space="preserve"> </w:t>
      </w:r>
      <w:r>
        <w:rPr>
          <w:rFonts w:asciiTheme="minorHAnsi" w:hAnsiTheme="minorHAnsi" w:cstheme="minorHAnsi"/>
          <w:bCs/>
          <w:szCs w:val="24"/>
          <w:lang w:eastAsia="sv-SE"/>
        </w:rPr>
        <w:t xml:space="preserve">nedan </w:t>
      </w:r>
      <w:r w:rsidR="0067325D">
        <w:rPr>
          <w:rFonts w:asciiTheme="minorHAnsi" w:hAnsiTheme="minorHAnsi" w:cstheme="minorHAnsi"/>
          <w:bCs/>
          <w:szCs w:val="24"/>
          <w:lang w:eastAsia="sv-SE"/>
        </w:rPr>
        <w:t xml:space="preserve">anger beräknat antal </w:t>
      </w:r>
      <w:r w:rsidR="00820FDD">
        <w:rPr>
          <w:rFonts w:asciiTheme="minorHAnsi" w:hAnsiTheme="minorHAnsi" w:cstheme="minorHAnsi"/>
          <w:bCs/>
          <w:szCs w:val="24"/>
          <w:lang w:eastAsia="sv-SE"/>
        </w:rPr>
        <w:t xml:space="preserve">nybörjare respektive </w:t>
      </w:r>
      <w:r w:rsidR="0067325D">
        <w:rPr>
          <w:rFonts w:asciiTheme="minorHAnsi" w:hAnsiTheme="minorHAnsi" w:cstheme="minorHAnsi"/>
          <w:bCs/>
          <w:szCs w:val="24"/>
          <w:lang w:eastAsia="sv-SE"/>
        </w:rPr>
        <w:t>helårsstude</w:t>
      </w:r>
      <w:r w:rsidR="00820FDD">
        <w:rPr>
          <w:rFonts w:asciiTheme="minorHAnsi" w:hAnsiTheme="minorHAnsi" w:cstheme="minorHAnsi"/>
          <w:bCs/>
          <w:szCs w:val="24"/>
          <w:lang w:eastAsia="sv-SE"/>
        </w:rPr>
        <w:t>nter 2019</w:t>
      </w:r>
      <w:r w:rsidR="0067325D">
        <w:rPr>
          <w:rFonts w:asciiTheme="minorHAnsi" w:hAnsiTheme="minorHAnsi" w:cstheme="minorHAnsi"/>
          <w:bCs/>
          <w:szCs w:val="24"/>
          <w:lang w:eastAsia="sv-SE"/>
        </w:rPr>
        <w:t xml:space="preserve"> som anvisade medel beräknas motsvara. </w:t>
      </w:r>
      <w:r w:rsidR="009D1D33" w:rsidRPr="009D1D33">
        <w:rPr>
          <w:rFonts w:asciiTheme="minorHAnsi" w:hAnsiTheme="minorHAnsi" w:cstheme="minorHAnsi"/>
        </w:rPr>
        <w:t>Antal helårsstudenter är beräknat utifrån med</w:t>
      </w:r>
      <w:bookmarkStart w:id="0" w:name="_GoBack"/>
      <w:bookmarkEnd w:id="0"/>
      <w:r w:rsidR="009D1D33" w:rsidRPr="009D1D33">
        <w:rPr>
          <w:rFonts w:asciiTheme="minorHAnsi" w:hAnsiTheme="minorHAnsi" w:cstheme="minorHAnsi"/>
        </w:rPr>
        <w:t xml:space="preserve">el som tillförts för 2018 i </w:t>
      </w:r>
      <w:r w:rsidR="00321CA9">
        <w:rPr>
          <w:rFonts w:asciiTheme="minorHAnsi" w:hAnsiTheme="minorHAnsi" w:cstheme="minorHAnsi"/>
        </w:rPr>
        <w:t>b</w:t>
      </w:r>
      <w:r w:rsidR="009D1D33" w:rsidRPr="009D1D33">
        <w:rPr>
          <w:rFonts w:asciiTheme="minorHAnsi" w:hAnsiTheme="minorHAnsi" w:cstheme="minorHAnsi"/>
        </w:rPr>
        <w:t xml:space="preserve">udgetpropositionen </w:t>
      </w:r>
      <w:r w:rsidR="00D1731E">
        <w:rPr>
          <w:rFonts w:asciiTheme="minorHAnsi" w:hAnsiTheme="minorHAnsi" w:cstheme="minorHAnsi"/>
        </w:rPr>
        <w:t xml:space="preserve">för </w:t>
      </w:r>
      <w:r w:rsidR="009D1D33" w:rsidRPr="009D1D33">
        <w:rPr>
          <w:rFonts w:asciiTheme="minorHAnsi" w:hAnsiTheme="minorHAnsi" w:cstheme="minorHAnsi"/>
        </w:rPr>
        <w:t>2018</w:t>
      </w:r>
      <w:r w:rsidR="00D1731E">
        <w:rPr>
          <w:rFonts w:asciiTheme="minorHAnsi" w:hAnsiTheme="minorHAnsi" w:cstheme="minorHAnsi"/>
        </w:rPr>
        <w:t xml:space="preserve"> (prop. 2018/19:1)</w:t>
      </w:r>
      <w:r w:rsidR="009D1D33" w:rsidRPr="009D1D33">
        <w:rPr>
          <w:rFonts w:asciiTheme="minorHAnsi" w:hAnsiTheme="minorHAnsi" w:cstheme="minorHAnsi"/>
        </w:rPr>
        <w:t xml:space="preserve"> samt </w:t>
      </w:r>
      <w:r w:rsidR="009D1D33">
        <w:rPr>
          <w:rFonts w:asciiTheme="minorHAnsi" w:hAnsiTheme="minorHAnsi" w:cstheme="minorHAnsi"/>
        </w:rPr>
        <w:t>tillkommande medel</w:t>
      </w:r>
      <w:r w:rsidR="009D1D33" w:rsidRPr="009D1D33">
        <w:rPr>
          <w:rFonts w:asciiTheme="minorHAnsi" w:hAnsiTheme="minorHAnsi" w:cstheme="minorHAnsi"/>
        </w:rPr>
        <w:t xml:space="preserve">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 w:rsidR="009D1D33" w:rsidRPr="009D1D33">
        <w:rPr>
          <w:rFonts w:asciiTheme="minorHAnsi" w:hAnsiTheme="minorHAnsi" w:cstheme="minorHAnsi"/>
        </w:rPr>
        <w:t>Vårändringsbudget</w:t>
      </w:r>
      <w:proofErr w:type="spellEnd"/>
      <w:r w:rsidR="009D1D33" w:rsidRPr="009D1D33">
        <w:rPr>
          <w:rFonts w:asciiTheme="minorHAnsi" w:hAnsiTheme="minorHAnsi" w:cstheme="minorHAnsi"/>
        </w:rPr>
        <w:t xml:space="preserve"> för 2019</w:t>
      </w:r>
      <w:r w:rsidR="00D1731E">
        <w:rPr>
          <w:rFonts w:asciiTheme="minorHAnsi" w:hAnsiTheme="minorHAnsi" w:cstheme="minorHAnsi"/>
        </w:rPr>
        <w:t xml:space="preserve"> (prop. 2018/19:99)</w:t>
      </w:r>
      <w:r w:rsidR="009D1D33">
        <w:rPr>
          <w:rFonts w:asciiTheme="minorHAnsi" w:hAnsiTheme="minorHAnsi" w:cstheme="minorHAnsi"/>
        </w:rPr>
        <w:t>.</w:t>
      </w:r>
      <w:r w:rsidR="009D1D33" w:rsidRPr="009D1D33">
        <w:rPr>
          <w:rFonts w:asciiTheme="minorHAnsi" w:hAnsiTheme="minorHAnsi" w:cstheme="minorHAnsi"/>
        </w:rPr>
        <w:t xml:space="preserve"> </w:t>
      </w:r>
    </w:p>
    <w:p w14:paraId="4CF53BB7" w14:textId="77777777" w:rsidR="00964094" w:rsidRDefault="00964094" w:rsidP="00663BC6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</w:p>
    <w:p w14:paraId="358D87F8" w14:textId="42F7F623" w:rsidR="009F2ACD" w:rsidRDefault="009F2ACD" w:rsidP="006F726F">
      <w:pPr>
        <w:pStyle w:val="Liststycke"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360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 w:rsidRPr="009F2ACD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Utbyggnad förskollärar</w:t>
      </w:r>
      <w:r w:rsidR="00130224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 xml:space="preserve">- </w:t>
      </w:r>
      <w:r w:rsidRPr="009F2ACD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och lärarutbildningar</w:t>
      </w:r>
    </w:p>
    <w:p w14:paraId="7946100B" w14:textId="2C239F2E" w:rsidR="009F2ACD" w:rsidRDefault="009F2ACD" w:rsidP="009F2AC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 w:rsidRPr="009F2ACD">
        <w:rPr>
          <w:rFonts w:asciiTheme="minorHAnsi" w:hAnsiTheme="minorHAnsi" w:cstheme="minorHAnsi"/>
        </w:rPr>
        <w:t>Regeringen beräknar att anvisade medel motsvarar</w:t>
      </w:r>
      <w:r w:rsidR="002F7E5E">
        <w:rPr>
          <w:rFonts w:asciiTheme="minorHAnsi" w:hAnsiTheme="minorHAnsi" w:cstheme="minorHAnsi"/>
        </w:rPr>
        <w:t xml:space="preserve"> en ökning med</w:t>
      </w:r>
      <w:r w:rsidRPr="009F2ACD">
        <w:rPr>
          <w:rFonts w:asciiTheme="minorHAnsi" w:hAnsiTheme="minorHAnsi" w:cstheme="minorHAnsi"/>
        </w:rPr>
        <w:t xml:space="preserve"> följande antal platser på</w:t>
      </w:r>
      <w:r>
        <w:rPr>
          <w:rFonts w:asciiTheme="minorHAnsi" w:hAnsiTheme="minorHAnsi" w:cstheme="minorHAnsi"/>
        </w:rPr>
        <w:t xml:space="preserve"> förskollärar- och lärarutbildningar. </w:t>
      </w:r>
    </w:p>
    <w:tbl>
      <w:tblPr>
        <w:tblW w:w="7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884"/>
        <w:gridCol w:w="884"/>
        <w:gridCol w:w="960"/>
        <w:gridCol w:w="960"/>
      </w:tblGrid>
      <w:tr w:rsidR="00F6709C" w14:paraId="2D215865" w14:textId="77777777" w:rsidTr="00F6709C">
        <w:trPr>
          <w:trHeight w:val="420"/>
        </w:trPr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B2C4A0B" w14:textId="34FAD27B" w:rsidR="00F6709C" w:rsidRDefault="005B467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P17 Utbyggnad f</w:t>
            </w:r>
            <w:r w:rsidR="00AB235D">
              <w:rPr>
                <w:rFonts w:ascii="Calibri" w:hAnsi="Calibri" w:cs="Calibri"/>
                <w:b/>
                <w:bCs/>
                <w:color w:val="000000"/>
              </w:rPr>
              <w:t>örskollärar</w:t>
            </w:r>
            <w:r w:rsidR="00F6709C">
              <w:rPr>
                <w:rFonts w:ascii="Calibri" w:hAnsi="Calibri" w:cs="Calibri"/>
                <w:b/>
                <w:bCs/>
                <w:color w:val="000000"/>
              </w:rPr>
              <w:t>- och lärarutbildningar</w:t>
            </w:r>
          </w:p>
        </w:tc>
      </w:tr>
      <w:tr w:rsidR="00F6709C" w14:paraId="50473DAC" w14:textId="77777777" w:rsidTr="00F6709C">
        <w:trPr>
          <w:trHeight w:val="300"/>
        </w:trPr>
        <w:tc>
          <w:tcPr>
            <w:tcW w:w="7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348F0B5" w14:textId="557B806E" w:rsidR="00F6709C" w:rsidRDefault="00F6709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al nybörjare</w:t>
            </w:r>
            <w:r w:rsidR="007B0345"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</w:tc>
      </w:tr>
      <w:tr w:rsidR="009F2ACD" w:rsidRPr="009F2ACD" w14:paraId="706BC3FE" w14:textId="77777777" w:rsidTr="00F6709C">
        <w:trPr>
          <w:trHeight w:val="13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2539CA4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5118C6C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örskollärare</w:t>
            </w: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br/>
              <w:t>VÄB1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D44CD2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PU</w:t>
            </w: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br/>
              <w:t>VÄB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37E74E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rundlärare</w:t>
            </w:r>
            <w:proofErr w:type="spellEnd"/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br/>
              <w:t>VÄB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55747D7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Ämneslärare</w:t>
            </w: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br/>
              <w:t>VÄB19</w:t>
            </w:r>
          </w:p>
        </w:tc>
      </w:tr>
      <w:tr w:rsidR="009F2ACD" w:rsidRPr="009F2ACD" w14:paraId="5B897004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CA6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35D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28C0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227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B4C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</w:tr>
      <w:tr w:rsidR="009F2ACD" w:rsidRPr="009F2ACD" w14:paraId="3C0EA3F5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62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010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99B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6BC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3F2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38</w:t>
            </w:r>
          </w:p>
        </w:tc>
      </w:tr>
      <w:tr w:rsidR="009F2ACD" w:rsidRPr="009F2ACD" w14:paraId="581BCD32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06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öteborgs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C6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50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A02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5FB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23</w:t>
            </w:r>
          </w:p>
        </w:tc>
      </w:tr>
      <w:tr w:rsidR="009F2ACD" w:rsidRPr="009F2ACD" w14:paraId="272AD98A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E27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ockholms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12BB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B2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780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A0D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0FD5BBC9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D6E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49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D6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F19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6B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</w:tr>
      <w:tr w:rsidR="009F2ACD" w:rsidRPr="009F2ACD" w14:paraId="5CF8E0C4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56E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9469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38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10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889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</w:tr>
      <w:tr w:rsidR="009F2ACD" w:rsidRPr="009F2ACD" w14:paraId="20541EAD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FAFB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26B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B816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EA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BD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7E82C2ED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C9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lstads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96B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49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F7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3A2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</w:tr>
      <w:tr w:rsidR="009F2ACD" w:rsidRPr="009F2ACD" w14:paraId="79CEA211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E1D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néuniversite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DA7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7E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912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E8F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7BCDDBCC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6AE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E87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137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E3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892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0B760F63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B3F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ittuniversite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65D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34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58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C87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</w:tr>
      <w:tr w:rsidR="009F2ACD" w:rsidRPr="009F2ACD" w14:paraId="41EACAF3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B7B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lmö universit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E9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99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94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98E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26</w:t>
            </w:r>
          </w:p>
        </w:tc>
      </w:tr>
      <w:tr w:rsidR="009F2ACD" w:rsidRPr="009F2ACD" w14:paraId="4067752A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A9C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Gymnastik- och idrottshögskolan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16D0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F1DF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65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95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16A73EBA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A7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Borå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9742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929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DD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38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616A84D0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19A6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Dalar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200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626C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A7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77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5E5A0053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7D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Gäv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58CF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A0B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E5B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B20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0DE80873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010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Halmsta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C7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C72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DFC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E0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238126AF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87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Kristiansta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83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2A2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B1D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A7AC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07886DF7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8D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Vä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87D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FB9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4E0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B3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6517799D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489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lastRenderedPageBreak/>
              <w:t>Konstfac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01E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6A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FF5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D54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</w:tr>
      <w:tr w:rsidR="009F2ACD" w:rsidRPr="009F2ACD" w14:paraId="259423A7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DAB" w14:textId="0B897C94" w:rsidR="009F2ACD" w:rsidRPr="009F2ACD" w:rsidRDefault="00C363A0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l. Musikhögskolan i Stockhol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699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E60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E11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8F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</w:tr>
      <w:tr w:rsidR="009F2ACD" w:rsidRPr="009F2ACD" w14:paraId="3A90E5B9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B2F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ödertörns högskol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8C9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147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47E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4C5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1F5AAD37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98E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iftelsen Högskolan i Jönköpin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42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D9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373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68D6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sz w:val="22"/>
                <w:szCs w:val="22"/>
                <w:lang w:eastAsia="sv-SE"/>
              </w:rPr>
              <w:t>0</w:t>
            </w:r>
          </w:p>
        </w:tc>
      </w:tr>
      <w:tr w:rsidR="009F2ACD" w:rsidRPr="009F2ACD" w14:paraId="181CD4AC" w14:textId="77777777" w:rsidTr="00F6709C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B3D7C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 BP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26A6528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B78447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5A5BFA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876AE6" w14:textId="77777777" w:rsidR="009F2ACD" w:rsidRPr="009F2ACD" w:rsidRDefault="009F2ACD" w:rsidP="009F2AC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9F2A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58</w:t>
            </w:r>
          </w:p>
        </w:tc>
      </w:tr>
    </w:tbl>
    <w:p w14:paraId="0D11BFD0" w14:textId="3CE89B14" w:rsidR="009D5521" w:rsidRPr="007B0345" w:rsidRDefault="00BF730C" w:rsidP="00BF730C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 w:rsidRPr="007B0345">
        <w:rPr>
          <w:rFonts w:asciiTheme="minorHAnsi" w:hAnsiTheme="minorHAnsi" w:cstheme="minorHAnsi"/>
        </w:rPr>
        <w:t>*</w:t>
      </w:r>
      <w:r w:rsidR="009D5521" w:rsidRPr="007B0345">
        <w:rPr>
          <w:rFonts w:asciiTheme="minorHAnsi" w:hAnsiTheme="minorHAnsi" w:cstheme="minorHAnsi"/>
        </w:rPr>
        <w:t xml:space="preserve">Antalet nybörjare avser nybörjare under 2019 med anledning av tillkommande medel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 w:rsidR="009D5521" w:rsidRPr="007B0345">
        <w:rPr>
          <w:rFonts w:asciiTheme="minorHAnsi" w:hAnsiTheme="minorHAnsi" w:cstheme="minorHAnsi"/>
        </w:rPr>
        <w:t>Vårändringsbudget</w:t>
      </w:r>
      <w:proofErr w:type="spellEnd"/>
      <w:r w:rsidR="009D5521" w:rsidRPr="007B0345">
        <w:rPr>
          <w:rFonts w:asciiTheme="minorHAnsi" w:hAnsiTheme="minorHAnsi" w:cstheme="minorHAnsi"/>
        </w:rPr>
        <w:t xml:space="preserve"> för 2019.</w:t>
      </w:r>
    </w:p>
    <w:p w14:paraId="2604C07E" w14:textId="468C7C4F" w:rsidR="009F2ACD" w:rsidRPr="009D5521" w:rsidRDefault="009F2ACD" w:rsidP="00BF730C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</w:p>
    <w:p w14:paraId="437E9365" w14:textId="77777777" w:rsidR="00B74D42" w:rsidRDefault="00B74D4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v-SE"/>
        </w:rPr>
        <w:br w:type="page"/>
      </w:r>
    </w:p>
    <w:p w14:paraId="3D1C6EDF" w14:textId="093AE802" w:rsidR="009F2ACD" w:rsidRDefault="009F2ACD" w:rsidP="006F726F">
      <w:pPr>
        <w:pStyle w:val="Liststycke"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360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 w:rsidRPr="009F2ACD">
        <w:rPr>
          <w:rFonts w:asciiTheme="minorHAnsi" w:hAnsiTheme="minorHAnsi" w:cstheme="minorHAnsi"/>
          <w:b/>
          <w:bCs/>
          <w:sz w:val="28"/>
          <w:szCs w:val="28"/>
          <w:lang w:eastAsia="sv-SE"/>
        </w:rPr>
        <w:lastRenderedPageBreak/>
        <w:t>U</w:t>
      </w:r>
      <w:r w:rsidR="00130224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tbyggnad i</w:t>
      </w:r>
      <w:r w:rsidR="00663BC6" w:rsidRPr="009F2ACD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ngenjör</w:t>
      </w:r>
      <w:r w:rsidR="00C363A0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sutbildningar</w:t>
      </w:r>
    </w:p>
    <w:p w14:paraId="1DB389F6" w14:textId="12B61ED7" w:rsidR="00546122" w:rsidRDefault="00546122" w:rsidP="009F2AC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 w:rsidRPr="009F2ACD">
        <w:rPr>
          <w:rFonts w:asciiTheme="minorHAnsi" w:hAnsiTheme="minorHAnsi" w:cstheme="minorHAnsi"/>
        </w:rPr>
        <w:t>Regeringen beräknar att anvisade medel motsvarar följande antal platser på högskole- respektive civilingenjörsutbildningar</w:t>
      </w:r>
      <w:r w:rsidR="00266CC4" w:rsidRPr="009F2ACD">
        <w:rPr>
          <w:rFonts w:asciiTheme="minorHAnsi" w:hAnsiTheme="minorHAnsi" w:cstheme="minorHAnsi"/>
        </w:rPr>
        <w:t>.</w:t>
      </w:r>
    </w:p>
    <w:tbl>
      <w:tblPr>
        <w:tblW w:w="6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776"/>
      </w:tblGrid>
      <w:tr w:rsidR="00820FDD" w:rsidRPr="00820FDD" w14:paraId="235FA6B4" w14:textId="77777777" w:rsidTr="00820FDD">
        <w:trPr>
          <w:trHeight w:val="420"/>
        </w:trPr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8836252" w14:textId="20E02281" w:rsidR="00820FDD" w:rsidRPr="00820FDD" w:rsidRDefault="00AB235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BP18 Utbyggnad </w:t>
            </w:r>
            <w:r w:rsidR="00820FDD" w:rsidRPr="00820FDD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civilingenjör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sutbildningar</w:t>
            </w:r>
          </w:p>
        </w:tc>
      </w:tr>
      <w:tr w:rsidR="00820FDD" w:rsidRPr="00820FDD" w14:paraId="39ACD9B3" w14:textId="77777777" w:rsidTr="00C363A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02BC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764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niversitet/högskola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ABE" w14:textId="33D8B439" w:rsidR="00820FDD" w:rsidRPr="00820FDD" w:rsidRDefault="00820FDD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räknat antal helårsstudenter 2019</w:t>
            </w:r>
            <w:r w:rsidR="009D1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*</w:t>
            </w:r>
          </w:p>
        </w:tc>
      </w:tr>
      <w:tr w:rsidR="00820FDD" w:rsidRPr="00820FDD" w14:paraId="1C16ADB5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73A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5B0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sz w:val="22"/>
                <w:szCs w:val="22"/>
                <w:lang w:eastAsia="sv-SE"/>
              </w:rPr>
              <w:t>25</w:t>
            </w:r>
          </w:p>
        </w:tc>
      </w:tr>
      <w:tr w:rsidR="00820FDD" w:rsidRPr="00820FDD" w14:paraId="27661AD1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825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08B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sz w:val="22"/>
                <w:szCs w:val="22"/>
                <w:lang w:eastAsia="sv-SE"/>
              </w:rPr>
              <w:t>43</w:t>
            </w:r>
          </w:p>
        </w:tc>
      </w:tr>
      <w:tr w:rsidR="00820FDD" w:rsidRPr="00820FDD" w14:paraId="50BE49C0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0FF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B89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sz w:val="22"/>
                <w:szCs w:val="22"/>
                <w:lang w:eastAsia="sv-SE"/>
              </w:rPr>
              <w:t>23</w:t>
            </w:r>
          </w:p>
        </w:tc>
      </w:tr>
      <w:tr w:rsidR="00820FDD" w:rsidRPr="00820FDD" w14:paraId="2F509763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2291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A04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sz w:val="22"/>
                <w:szCs w:val="22"/>
                <w:lang w:eastAsia="sv-SE"/>
              </w:rPr>
              <w:t>26</w:t>
            </w:r>
          </w:p>
        </w:tc>
      </w:tr>
      <w:tr w:rsidR="00820FDD" w:rsidRPr="00820FDD" w14:paraId="08627E1C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53A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7C1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sz w:val="22"/>
                <w:szCs w:val="22"/>
                <w:lang w:eastAsia="sv-SE"/>
              </w:rPr>
              <w:t>45</w:t>
            </w:r>
          </w:p>
        </w:tc>
      </w:tr>
      <w:tr w:rsidR="00820FDD" w:rsidRPr="00820FDD" w14:paraId="30A078A9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A73A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389B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sz w:val="22"/>
                <w:szCs w:val="22"/>
                <w:lang w:eastAsia="sv-SE"/>
              </w:rPr>
              <w:t>20</w:t>
            </w:r>
          </w:p>
        </w:tc>
      </w:tr>
      <w:tr w:rsidR="00820FDD" w:rsidRPr="00820FDD" w14:paraId="2FE75A35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9E2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873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sz w:val="22"/>
                <w:szCs w:val="22"/>
                <w:lang w:eastAsia="sv-SE"/>
              </w:rPr>
              <w:t>13</w:t>
            </w:r>
          </w:p>
        </w:tc>
      </w:tr>
      <w:tr w:rsidR="00820FDD" w:rsidRPr="00820FDD" w14:paraId="05A3D1C1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6258" w14:textId="7C2AE91B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Chalmers tekniska högskola</w:t>
            </w:r>
            <w:r w:rsidR="00C363A0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AB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190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sz w:val="22"/>
                <w:szCs w:val="22"/>
                <w:lang w:eastAsia="sv-SE"/>
              </w:rPr>
              <w:t>56</w:t>
            </w:r>
          </w:p>
        </w:tc>
      </w:tr>
      <w:tr w:rsidR="00820FDD" w:rsidRPr="00820FDD" w14:paraId="492E16C6" w14:textId="77777777" w:rsidTr="00C363A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B294AE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FEC08F" w14:textId="77777777" w:rsidR="00820FDD" w:rsidRPr="00820FDD" w:rsidRDefault="00820FDD" w:rsidP="00820FD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20F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250</w:t>
            </w:r>
          </w:p>
        </w:tc>
      </w:tr>
    </w:tbl>
    <w:p w14:paraId="2595D8E1" w14:textId="137E83C2" w:rsidR="00F82639" w:rsidRDefault="009D1D33" w:rsidP="009D1D3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</w:t>
      </w:r>
      <w:r w:rsidRPr="009D1D33">
        <w:rPr>
          <w:rFonts w:asciiTheme="minorHAnsi" w:hAnsiTheme="minorHAnsi" w:cstheme="minorHAnsi"/>
        </w:rPr>
        <w:t>ntal</w:t>
      </w:r>
      <w:r>
        <w:rPr>
          <w:rFonts w:asciiTheme="minorHAnsi" w:hAnsiTheme="minorHAnsi" w:cstheme="minorHAnsi"/>
        </w:rPr>
        <w:t>et</w:t>
      </w:r>
      <w:r w:rsidRPr="009D1D33">
        <w:rPr>
          <w:rFonts w:asciiTheme="minorHAnsi" w:hAnsiTheme="minorHAnsi" w:cstheme="minorHAnsi"/>
        </w:rPr>
        <w:t xml:space="preserve"> helårsstudenter </w:t>
      </w:r>
      <w:r>
        <w:rPr>
          <w:rFonts w:asciiTheme="minorHAnsi" w:hAnsiTheme="minorHAnsi" w:cstheme="minorHAnsi"/>
        </w:rPr>
        <w:t xml:space="preserve">avser helårsstudenter </w:t>
      </w:r>
      <w:r w:rsidRPr="009D1D33">
        <w:rPr>
          <w:rFonts w:asciiTheme="minorHAnsi" w:hAnsiTheme="minorHAnsi" w:cstheme="minorHAnsi"/>
        </w:rPr>
        <w:t xml:space="preserve">2018 </w:t>
      </w:r>
      <w:r>
        <w:rPr>
          <w:rFonts w:asciiTheme="minorHAnsi" w:hAnsiTheme="minorHAnsi" w:cstheme="minorHAnsi"/>
        </w:rPr>
        <w:t xml:space="preserve">samt helårsstudenter med anledning av tillkommande medel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>
        <w:rPr>
          <w:rFonts w:asciiTheme="minorHAnsi" w:hAnsiTheme="minorHAnsi" w:cstheme="minorHAnsi"/>
        </w:rPr>
        <w:t>Vårändringsbudget</w:t>
      </w:r>
      <w:proofErr w:type="spellEnd"/>
      <w:r>
        <w:rPr>
          <w:rFonts w:asciiTheme="minorHAnsi" w:hAnsiTheme="minorHAnsi" w:cstheme="minorHAnsi"/>
        </w:rPr>
        <w:t xml:space="preserve"> för</w:t>
      </w:r>
      <w:r w:rsidRPr="009D1D33">
        <w:rPr>
          <w:rFonts w:asciiTheme="minorHAnsi" w:hAnsiTheme="minorHAnsi" w:cstheme="minorHAnsi"/>
        </w:rPr>
        <w:t xml:space="preserve"> 2019.</w:t>
      </w:r>
    </w:p>
    <w:p w14:paraId="0CF42082" w14:textId="77777777" w:rsidR="009D1D33" w:rsidRPr="009D1D33" w:rsidRDefault="009D1D33" w:rsidP="009D1D3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3625"/>
      </w:tblGrid>
      <w:tr w:rsidR="00F82639" w:rsidRPr="00F82639" w14:paraId="1C4ED062" w14:textId="77777777" w:rsidTr="00F82639">
        <w:trPr>
          <w:trHeight w:val="315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5C75D31" w14:textId="4DA2C600" w:rsidR="00F82639" w:rsidRPr="00F82639" w:rsidRDefault="00AB235D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BP18 Utbyggnad </w:t>
            </w:r>
            <w:r w:rsidR="00F82639" w:rsidRPr="00F82639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högskoleingenjör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sutbildningar</w:t>
            </w:r>
          </w:p>
        </w:tc>
      </w:tr>
      <w:tr w:rsidR="00F82639" w:rsidRPr="00F82639" w14:paraId="18938E72" w14:textId="77777777" w:rsidTr="00F82639">
        <w:trPr>
          <w:trHeight w:val="30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031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764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niversitet/högskola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14F" w14:textId="7B45FCB0" w:rsidR="00F82639" w:rsidRPr="00F82639" w:rsidRDefault="00F82639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räknat antal helårsstudenter 2019</w:t>
            </w:r>
            <w:r w:rsidR="00C36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*</w:t>
            </w:r>
          </w:p>
        </w:tc>
      </w:tr>
      <w:tr w:rsidR="00F82639" w:rsidRPr="00F82639" w14:paraId="58AB6B4C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E79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79A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8</w:t>
            </w:r>
          </w:p>
        </w:tc>
      </w:tr>
      <w:tr w:rsidR="00F82639" w:rsidRPr="00F82639" w14:paraId="2FE63B07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FF8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5360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9</w:t>
            </w:r>
          </w:p>
        </w:tc>
      </w:tr>
      <w:tr w:rsidR="00F82639" w:rsidRPr="00F82639" w14:paraId="088B0813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B61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7EE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4</w:t>
            </w:r>
          </w:p>
        </w:tc>
      </w:tr>
      <w:tr w:rsidR="00F82639" w:rsidRPr="00F82639" w14:paraId="1B66E140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86BC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F3A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4</w:t>
            </w:r>
          </w:p>
        </w:tc>
      </w:tr>
      <w:tr w:rsidR="00F82639" w:rsidRPr="00F82639" w14:paraId="1EB7F6E3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B2C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64C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9</w:t>
            </w:r>
          </w:p>
        </w:tc>
      </w:tr>
      <w:tr w:rsidR="00F82639" w:rsidRPr="00F82639" w14:paraId="7F87B9E5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B90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685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4</w:t>
            </w:r>
          </w:p>
        </w:tc>
      </w:tr>
      <w:tr w:rsidR="00F82639" w:rsidRPr="00F82639" w14:paraId="094EBAFA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085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lstads universi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833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</w:tr>
      <w:tr w:rsidR="00F82639" w:rsidRPr="00F82639" w14:paraId="09241333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242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néuniversite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29D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</w:tr>
      <w:tr w:rsidR="00F82639" w:rsidRPr="00F82639" w14:paraId="09CE11E8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DEA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E14C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</w:tr>
      <w:tr w:rsidR="00F82639" w:rsidRPr="00F82639" w14:paraId="4BF40750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6F8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ittuniversitete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FF3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8</w:t>
            </w:r>
          </w:p>
        </w:tc>
      </w:tr>
      <w:tr w:rsidR="00F82639" w:rsidRPr="00F82639" w14:paraId="3A8BDDE6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E14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330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</w:tr>
      <w:tr w:rsidR="00F82639" w:rsidRPr="00F82639" w14:paraId="53A037D5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2A5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älardalens högskola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F5D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</w:tr>
      <w:tr w:rsidR="00F82639" w:rsidRPr="00F82639" w14:paraId="452E372B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74C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Halmsta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E30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3</w:t>
            </w:r>
          </w:p>
        </w:tc>
      </w:tr>
      <w:tr w:rsidR="00F82639" w:rsidRPr="00F82639" w14:paraId="30118809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B26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Kristiansta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211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9</w:t>
            </w:r>
          </w:p>
        </w:tc>
      </w:tr>
      <w:tr w:rsidR="00F82639" w:rsidRPr="00F82639" w14:paraId="06B96161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D4A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Skövd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4651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0</w:t>
            </w:r>
          </w:p>
        </w:tc>
      </w:tr>
      <w:tr w:rsidR="00F82639" w:rsidRPr="00F82639" w14:paraId="394C192A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273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Väs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FB3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</w:tr>
      <w:tr w:rsidR="00F82639" w:rsidRPr="00F82639" w14:paraId="706E79B5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082" w14:textId="62133B05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Chalmers tekniska högskola</w:t>
            </w:r>
            <w:r w:rsidR="00C363A0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AB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EC6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25</w:t>
            </w:r>
          </w:p>
        </w:tc>
      </w:tr>
      <w:tr w:rsidR="00F82639" w:rsidRPr="00F82639" w14:paraId="3A123D74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568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iftelsen Högskolan i Jönköping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BFA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6</w:t>
            </w:r>
          </w:p>
        </w:tc>
      </w:tr>
      <w:tr w:rsidR="00F82639" w:rsidRPr="00F82639" w14:paraId="399FB0A1" w14:textId="77777777" w:rsidTr="00F82639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CC577E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455A23" w14:textId="77777777" w:rsidR="00F82639" w:rsidRPr="00F82639" w:rsidRDefault="00F82639" w:rsidP="00F82639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250</w:t>
            </w:r>
          </w:p>
        </w:tc>
      </w:tr>
    </w:tbl>
    <w:p w14:paraId="40E1DAA5" w14:textId="24B398D5" w:rsidR="00E41EC9" w:rsidRDefault="009D1D33" w:rsidP="009D1D3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</w:rPr>
        <w:t>*A</w:t>
      </w:r>
      <w:r w:rsidRPr="009D1D33">
        <w:rPr>
          <w:rFonts w:asciiTheme="minorHAnsi" w:hAnsiTheme="minorHAnsi" w:cstheme="minorHAnsi"/>
        </w:rPr>
        <w:t>ntal</w:t>
      </w:r>
      <w:r>
        <w:rPr>
          <w:rFonts w:asciiTheme="minorHAnsi" w:hAnsiTheme="minorHAnsi" w:cstheme="minorHAnsi"/>
        </w:rPr>
        <w:t>et</w:t>
      </w:r>
      <w:r w:rsidRPr="009D1D33">
        <w:rPr>
          <w:rFonts w:asciiTheme="minorHAnsi" w:hAnsiTheme="minorHAnsi" w:cstheme="minorHAnsi"/>
        </w:rPr>
        <w:t xml:space="preserve"> helårsstudenter </w:t>
      </w:r>
      <w:r>
        <w:rPr>
          <w:rFonts w:asciiTheme="minorHAnsi" w:hAnsiTheme="minorHAnsi" w:cstheme="minorHAnsi"/>
        </w:rPr>
        <w:t xml:space="preserve">avser helårsstudenter </w:t>
      </w:r>
      <w:r w:rsidRPr="009D1D33">
        <w:rPr>
          <w:rFonts w:asciiTheme="minorHAnsi" w:hAnsiTheme="minorHAnsi" w:cstheme="minorHAnsi"/>
        </w:rPr>
        <w:t xml:space="preserve">2018 </w:t>
      </w:r>
      <w:r>
        <w:rPr>
          <w:rFonts w:asciiTheme="minorHAnsi" w:hAnsiTheme="minorHAnsi" w:cstheme="minorHAnsi"/>
        </w:rPr>
        <w:t xml:space="preserve">samt helårsstudenter med anledning av tillkommande medel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>
        <w:rPr>
          <w:rFonts w:asciiTheme="minorHAnsi" w:hAnsiTheme="minorHAnsi" w:cstheme="minorHAnsi"/>
        </w:rPr>
        <w:t>Vårändringsbudget</w:t>
      </w:r>
      <w:proofErr w:type="spellEnd"/>
      <w:r>
        <w:rPr>
          <w:rFonts w:asciiTheme="minorHAnsi" w:hAnsiTheme="minorHAnsi" w:cstheme="minorHAnsi"/>
        </w:rPr>
        <w:t xml:space="preserve"> för</w:t>
      </w:r>
      <w:r w:rsidRPr="009D1D33">
        <w:rPr>
          <w:rFonts w:asciiTheme="minorHAnsi" w:hAnsiTheme="minorHAnsi" w:cstheme="minorHAnsi"/>
        </w:rPr>
        <w:t xml:space="preserve"> 2019.</w:t>
      </w:r>
      <w:r w:rsidR="00E41EC9">
        <w:rPr>
          <w:rFonts w:asciiTheme="minorHAnsi" w:hAnsiTheme="minorHAnsi" w:cstheme="minorHAnsi"/>
          <w:b/>
          <w:bCs/>
          <w:sz w:val="28"/>
          <w:szCs w:val="28"/>
          <w:lang w:eastAsia="sv-SE"/>
        </w:rPr>
        <w:br w:type="page"/>
      </w:r>
    </w:p>
    <w:p w14:paraId="60D5DD2E" w14:textId="09D6B3B9" w:rsidR="00663BC6" w:rsidRPr="00246F5B" w:rsidRDefault="00130224" w:rsidP="006F726F">
      <w:pPr>
        <w:pStyle w:val="Liststycke"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360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v-SE"/>
        </w:rPr>
        <w:lastRenderedPageBreak/>
        <w:t>Utbyggnad s</w:t>
      </w:r>
      <w:r w:rsidR="00C363A0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amhällsbyggnadsutbildningar</w:t>
      </w:r>
    </w:p>
    <w:p w14:paraId="08BF93B4" w14:textId="06C0C42A" w:rsidR="00BB18DD" w:rsidRDefault="00042AB6" w:rsidP="00820FDD">
      <w:pPr>
        <w:spacing w:line="276" w:lineRule="auto"/>
        <w:rPr>
          <w:rFonts w:asciiTheme="minorHAnsi" w:hAnsiTheme="minorHAnsi" w:cstheme="minorHAnsi"/>
          <w:kern w:val="28"/>
          <w:szCs w:val="24"/>
        </w:rPr>
      </w:pPr>
      <w:r w:rsidRPr="0067325D">
        <w:rPr>
          <w:rFonts w:asciiTheme="minorHAnsi" w:hAnsiTheme="minorHAnsi" w:cstheme="minorHAnsi"/>
          <w:kern w:val="28"/>
          <w:szCs w:val="24"/>
        </w:rPr>
        <w:t>Avsikten med utbyggnaden är att utöka utbudet av utbildningar inom bl.a. lantmäteriområdet, samhällsplanering och byggteknik. Tillförda medel avser motsvara utbyggnad enligt nedanstående fördelning:</w:t>
      </w:r>
    </w:p>
    <w:p w14:paraId="1AC88660" w14:textId="1F1C6B4F" w:rsidR="0005053D" w:rsidRDefault="0005053D" w:rsidP="005C53BC">
      <w:pPr>
        <w:spacing w:line="276" w:lineRule="auto"/>
        <w:rPr>
          <w:rFonts w:asciiTheme="minorHAnsi" w:hAnsiTheme="minorHAnsi" w:cstheme="minorHAnsi"/>
          <w:kern w:val="28"/>
          <w:szCs w:val="24"/>
        </w:rPr>
      </w:pPr>
    </w:p>
    <w:tbl>
      <w:tblPr>
        <w:tblW w:w="6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14"/>
      </w:tblGrid>
      <w:tr w:rsidR="0005053D" w:rsidRPr="0005053D" w14:paraId="06125A87" w14:textId="77777777" w:rsidTr="0005053D">
        <w:trPr>
          <w:trHeight w:val="420"/>
        </w:trPr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87EDDDF" w14:textId="443DD2EE" w:rsidR="0005053D" w:rsidRPr="0005053D" w:rsidRDefault="00AB235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BP18 Utbyggnad s</w:t>
            </w:r>
            <w:r w:rsidR="00130224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amhällsbygg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nadsutbildningar</w:t>
            </w:r>
            <w:r w:rsidR="00130224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 –</w:t>
            </w:r>
            <w:r w:rsidR="0005053D" w:rsidRPr="0005053D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 civilingenjör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sutbildningar</w:t>
            </w:r>
          </w:p>
        </w:tc>
      </w:tr>
      <w:tr w:rsidR="0005053D" w:rsidRPr="0005053D" w14:paraId="42D7B5F7" w14:textId="77777777" w:rsidTr="00C363A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E76" w14:textId="77777777" w:rsidR="0005053D" w:rsidRPr="00E764CF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64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niversitet/högskola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87EF" w14:textId="430B5929" w:rsidR="0005053D" w:rsidRPr="0005053D" w:rsidRDefault="0005053D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räknat antal helårsstudenter 2019</w:t>
            </w:r>
            <w:r w:rsidR="009D1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*</w:t>
            </w:r>
          </w:p>
        </w:tc>
      </w:tr>
      <w:tr w:rsidR="0005053D" w:rsidRPr="0005053D" w14:paraId="6A9FD8BB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BE9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8EA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9</w:t>
            </w:r>
          </w:p>
        </w:tc>
      </w:tr>
      <w:tr w:rsidR="0005053D" w:rsidRPr="0005053D" w14:paraId="3C22E677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1F7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0703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9</w:t>
            </w:r>
          </w:p>
        </w:tc>
      </w:tr>
      <w:tr w:rsidR="0005053D" w:rsidRPr="0005053D" w14:paraId="4AD2947A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E1F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B67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0</w:t>
            </w:r>
          </w:p>
        </w:tc>
      </w:tr>
      <w:tr w:rsidR="0005053D" w:rsidRPr="0005053D" w14:paraId="3F715F5C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FCB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2F8F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3</w:t>
            </w:r>
          </w:p>
        </w:tc>
      </w:tr>
      <w:tr w:rsidR="0005053D" w:rsidRPr="0005053D" w14:paraId="37FEEE11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12A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32CE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9</w:t>
            </w:r>
          </w:p>
        </w:tc>
      </w:tr>
      <w:tr w:rsidR="0005053D" w:rsidRPr="0005053D" w14:paraId="75256FCC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4DD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1F15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0</w:t>
            </w:r>
          </w:p>
        </w:tc>
      </w:tr>
      <w:tr w:rsidR="0005053D" w:rsidRPr="0005053D" w14:paraId="7019B27C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906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504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5</w:t>
            </w:r>
          </w:p>
        </w:tc>
      </w:tr>
      <w:tr w:rsidR="0005053D" w:rsidRPr="0005053D" w14:paraId="717DDAA6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ECD" w14:textId="7D06E382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Chalmers tekniska högskola</w:t>
            </w:r>
            <w:r w:rsidR="00C363A0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AB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CC5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9</w:t>
            </w:r>
          </w:p>
        </w:tc>
      </w:tr>
      <w:tr w:rsidR="0005053D" w:rsidRPr="0005053D" w14:paraId="7E14A90D" w14:textId="77777777" w:rsidTr="00C363A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3A0087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32F603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13</w:t>
            </w:r>
          </w:p>
        </w:tc>
      </w:tr>
    </w:tbl>
    <w:p w14:paraId="5EE1C74A" w14:textId="6EA503D6" w:rsidR="009D1D33" w:rsidRPr="009D1D33" w:rsidRDefault="009D1D33" w:rsidP="009D1D3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</w:t>
      </w:r>
      <w:r w:rsidRPr="009D1D33">
        <w:rPr>
          <w:rFonts w:asciiTheme="minorHAnsi" w:hAnsiTheme="minorHAnsi" w:cstheme="minorHAnsi"/>
        </w:rPr>
        <w:t>ntal</w:t>
      </w:r>
      <w:r>
        <w:rPr>
          <w:rFonts w:asciiTheme="minorHAnsi" w:hAnsiTheme="minorHAnsi" w:cstheme="minorHAnsi"/>
        </w:rPr>
        <w:t>et</w:t>
      </w:r>
      <w:r w:rsidRPr="009D1D33">
        <w:rPr>
          <w:rFonts w:asciiTheme="minorHAnsi" w:hAnsiTheme="minorHAnsi" w:cstheme="minorHAnsi"/>
        </w:rPr>
        <w:t xml:space="preserve"> helårsstudenter </w:t>
      </w:r>
      <w:r>
        <w:rPr>
          <w:rFonts w:asciiTheme="minorHAnsi" w:hAnsiTheme="minorHAnsi" w:cstheme="minorHAnsi"/>
        </w:rPr>
        <w:t xml:space="preserve">avser helårsstudenter </w:t>
      </w:r>
      <w:r w:rsidRPr="009D1D33">
        <w:rPr>
          <w:rFonts w:asciiTheme="minorHAnsi" w:hAnsiTheme="minorHAnsi" w:cstheme="minorHAnsi"/>
        </w:rPr>
        <w:t xml:space="preserve">2018 </w:t>
      </w:r>
      <w:r>
        <w:rPr>
          <w:rFonts w:asciiTheme="minorHAnsi" w:hAnsiTheme="minorHAnsi" w:cstheme="minorHAnsi"/>
        </w:rPr>
        <w:t xml:space="preserve">samt helårsstudenter med anledning av tillkommande medel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>
        <w:rPr>
          <w:rFonts w:asciiTheme="minorHAnsi" w:hAnsiTheme="minorHAnsi" w:cstheme="minorHAnsi"/>
        </w:rPr>
        <w:t>Vårändringsbudget</w:t>
      </w:r>
      <w:proofErr w:type="spellEnd"/>
      <w:r>
        <w:rPr>
          <w:rFonts w:asciiTheme="minorHAnsi" w:hAnsiTheme="minorHAnsi" w:cstheme="minorHAnsi"/>
        </w:rPr>
        <w:t xml:space="preserve"> för</w:t>
      </w:r>
      <w:r w:rsidRPr="009D1D33">
        <w:rPr>
          <w:rFonts w:asciiTheme="minorHAnsi" w:hAnsiTheme="minorHAnsi" w:cstheme="minorHAnsi"/>
        </w:rPr>
        <w:t xml:space="preserve"> 2019.</w:t>
      </w:r>
    </w:p>
    <w:p w14:paraId="204D728B" w14:textId="77777777" w:rsidR="0005053D" w:rsidRPr="0067325D" w:rsidRDefault="0005053D" w:rsidP="005C53BC">
      <w:pPr>
        <w:spacing w:line="276" w:lineRule="auto"/>
        <w:rPr>
          <w:rFonts w:asciiTheme="minorHAnsi" w:hAnsiTheme="minorHAnsi" w:cstheme="minorHAnsi"/>
          <w:kern w:val="28"/>
          <w:szCs w:val="24"/>
        </w:rPr>
      </w:pPr>
    </w:p>
    <w:tbl>
      <w:tblPr>
        <w:tblW w:w="6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619"/>
      </w:tblGrid>
      <w:tr w:rsidR="0005053D" w:rsidRPr="0005053D" w14:paraId="786CADDC" w14:textId="77777777" w:rsidTr="0005053D">
        <w:trPr>
          <w:trHeight w:val="315"/>
        </w:trPr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4310A80" w14:textId="458A7FFD" w:rsidR="0005053D" w:rsidRPr="0005053D" w:rsidRDefault="00AB235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BP18 </w:t>
            </w:r>
            <w:r w:rsidR="0005053D" w:rsidRPr="0005053D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tbyggnad s</w:t>
            </w:r>
            <w:r w:rsidR="00130224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amhällsbygg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nadsutbildningar</w:t>
            </w:r>
            <w:r w:rsidR="00130224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 –</w:t>
            </w:r>
            <w:r w:rsidR="0005053D" w:rsidRPr="0005053D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 högskoleingenjör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sutbildningar</w:t>
            </w:r>
          </w:p>
        </w:tc>
      </w:tr>
      <w:tr w:rsidR="0005053D" w:rsidRPr="0005053D" w14:paraId="2A1B20C7" w14:textId="77777777" w:rsidTr="0005053D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732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764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niversitet/högskola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71F" w14:textId="521687DF" w:rsidR="0005053D" w:rsidRPr="0005053D" w:rsidRDefault="0005053D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räknat antal helårsstudenter 2019</w:t>
            </w:r>
            <w:r w:rsidR="009D1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*</w:t>
            </w:r>
          </w:p>
        </w:tc>
      </w:tr>
      <w:tr w:rsidR="0005053D" w:rsidRPr="0005053D" w14:paraId="2EC5C9A6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34D4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E3E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0</w:t>
            </w:r>
          </w:p>
        </w:tc>
      </w:tr>
      <w:tr w:rsidR="0005053D" w:rsidRPr="0005053D" w14:paraId="511970DB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B912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A97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9</w:t>
            </w:r>
          </w:p>
        </w:tc>
      </w:tr>
      <w:tr w:rsidR="0005053D" w:rsidRPr="0005053D" w14:paraId="6AB43B0A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EC5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83E8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6</w:t>
            </w:r>
          </w:p>
        </w:tc>
      </w:tr>
      <w:tr w:rsidR="0005053D" w:rsidRPr="0005053D" w14:paraId="764C3D39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DB8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293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6</w:t>
            </w:r>
          </w:p>
        </w:tc>
      </w:tr>
      <w:tr w:rsidR="0005053D" w:rsidRPr="0005053D" w14:paraId="3960FE3D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C3B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6C42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0</w:t>
            </w:r>
          </w:p>
        </w:tc>
      </w:tr>
      <w:tr w:rsidR="0005053D" w:rsidRPr="0005053D" w14:paraId="2E16E0A6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30F7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6685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6</w:t>
            </w:r>
          </w:p>
        </w:tc>
      </w:tr>
      <w:tr w:rsidR="0005053D" w:rsidRPr="0005053D" w14:paraId="44A286C5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C19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lstads universi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2F9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5</w:t>
            </w:r>
          </w:p>
        </w:tc>
      </w:tr>
      <w:tr w:rsidR="0005053D" w:rsidRPr="0005053D" w14:paraId="2C2F87C7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0504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néuniversite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EF1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5</w:t>
            </w:r>
          </w:p>
        </w:tc>
      </w:tr>
      <w:tr w:rsidR="0005053D" w:rsidRPr="0005053D" w14:paraId="145878C4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7EC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F47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5</w:t>
            </w:r>
          </w:p>
        </w:tc>
      </w:tr>
      <w:tr w:rsidR="0005053D" w:rsidRPr="0005053D" w14:paraId="239F697A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61B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ittuniversitete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78E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</w:tr>
      <w:tr w:rsidR="0005053D" w:rsidRPr="0005053D" w14:paraId="01A267DA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B36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1CF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3</w:t>
            </w:r>
          </w:p>
        </w:tc>
      </w:tr>
      <w:tr w:rsidR="0005053D" w:rsidRPr="0005053D" w14:paraId="07048154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BC5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älardalens högskol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989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5</w:t>
            </w:r>
          </w:p>
        </w:tc>
      </w:tr>
      <w:tr w:rsidR="0005053D" w:rsidRPr="0005053D" w14:paraId="602239A4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1DD9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Gävl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FFB9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4</w:t>
            </w:r>
          </w:p>
        </w:tc>
      </w:tr>
      <w:tr w:rsidR="0005053D" w:rsidRPr="0005053D" w14:paraId="2B44B392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5D3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Halmstad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B30C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4</w:t>
            </w:r>
          </w:p>
        </w:tc>
      </w:tr>
      <w:tr w:rsidR="0005053D" w:rsidRPr="0005053D" w14:paraId="133416D6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436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Kristianstad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599F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3</w:t>
            </w:r>
          </w:p>
        </w:tc>
      </w:tr>
      <w:tr w:rsidR="0005053D" w:rsidRPr="0005053D" w14:paraId="2FA42F5B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CB3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Skövd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845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5</w:t>
            </w:r>
          </w:p>
        </w:tc>
      </w:tr>
      <w:tr w:rsidR="0005053D" w:rsidRPr="0005053D" w14:paraId="2FE912FD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A0E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Väs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651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6</w:t>
            </w:r>
          </w:p>
        </w:tc>
      </w:tr>
      <w:tr w:rsidR="0005053D" w:rsidRPr="0005053D" w14:paraId="1BFEB23C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B47" w14:textId="54984525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Chalmers tekniska högskola</w:t>
            </w:r>
            <w:r w:rsidR="00C363A0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A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4B1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8</w:t>
            </w:r>
          </w:p>
        </w:tc>
      </w:tr>
      <w:tr w:rsidR="0005053D" w:rsidRPr="0005053D" w14:paraId="30D04FD8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69A9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iftelsen Högskolan i Jönköp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544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6</w:t>
            </w:r>
          </w:p>
        </w:tc>
      </w:tr>
      <w:tr w:rsidR="0005053D" w:rsidRPr="0005053D" w14:paraId="03AC74BE" w14:textId="77777777" w:rsidTr="0005053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93DAF9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446391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13</w:t>
            </w:r>
          </w:p>
        </w:tc>
      </w:tr>
    </w:tbl>
    <w:p w14:paraId="797C2EAA" w14:textId="581724EF" w:rsidR="009D1D33" w:rsidRPr="009D1D33" w:rsidRDefault="009D1D33" w:rsidP="009D1D3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*A</w:t>
      </w:r>
      <w:r w:rsidRPr="009D1D33">
        <w:rPr>
          <w:rFonts w:asciiTheme="minorHAnsi" w:hAnsiTheme="minorHAnsi" w:cstheme="minorHAnsi"/>
        </w:rPr>
        <w:t>ntal</w:t>
      </w:r>
      <w:r>
        <w:rPr>
          <w:rFonts w:asciiTheme="minorHAnsi" w:hAnsiTheme="minorHAnsi" w:cstheme="minorHAnsi"/>
        </w:rPr>
        <w:t>et</w:t>
      </w:r>
      <w:r w:rsidRPr="009D1D33">
        <w:rPr>
          <w:rFonts w:asciiTheme="minorHAnsi" w:hAnsiTheme="minorHAnsi" w:cstheme="minorHAnsi"/>
        </w:rPr>
        <w:t xml:space="preserve"> helårsstudenter </w:t>
      </w:r>
      <w:r>
        <w:rPr>
          <w:rFonts w:asciiTheme="minorHAnsi" w:hAnsiTheme="minorHAnsi" w:cstheme="minorHAnsi"/>
        </w:rPr>
        <w:t xml:space="preserve">avser helårsstudenter </w:t>
      </w:r>
      <w:r w:rsidRPr="009D1D33">
        <w:rPr>
          <w:rFonts w:asciiTheme="minorHAnsi" w:hAnsiTheme="minorHAnsi" w:cstheme="minorHAnsi"/>
        </w:rPr>
        <w:t xml:space="preserve">2018 </w:t>
      </w:r>
      <w:r>
        <w:rPr>
          <w:rFonts w:asciiTheme="minorHAnsi" w:hAnsiTheme="minorHAnsi" w:cstheme="minorHAnsi"/>
        </w:rPr>
        <w:t xml:space="preserve">samt helårsstudenter med anledning av tillkommande medel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>
        <w:rPr>
          <w:rFonts w:asciiTheme="minorHAnsi" w:hAnsiTheme="minorHAnsi" w:cstheme="minorHAnsi"/>
        </w:rPr>
        <w:t>Vårändringsbudget</w:t>
      </w:r>
      <w:proofErr w:type="spellEnd"/>
      <w:r>
        <w:rPr>
          <w:rFonts w:asciiTheme="minorHAnsi" w:hAnsiTheme="minorHAnsi" w:cstheme="minorHAnsi"/>
        </w:rPr>
        <w:t xml:space="preserve"> för</w:t>
      </w:r>
      <w:r w:rsidRPr="009D1D33">
        <w:rPr>
          <w:rFonts w:asciiTheme="minorHAnsi" w:hAnsiTheme="minorHAnsi" w:cstheme="minorHAnsi"/>
        </w:rPr>
        <w:t xml:space="preserve"> 2019.</w:t>
      </w:r>
    </w:p>
    <w:p w14:paraId="4B436B24" w14:textId="04228625" w:rsidR="00820FDD" w:rsidRDefault="00820FD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1DD5C15" w14:textId="77777777" w:rsidR="00BB18DD" w:rsidRDefault="00BB18D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3675"/>
      </w:tblGrid>
      <w:tr w:rsidR="0005053D" w:rsidRPr="0005053D" w14:paraId="1A701C4A" w14:textId="77777777" w:rsidTr="0005053D">
        <w:trPr>
          <w:trHeight w:val="315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BF894C5" w14:textId="03D72BEB" w:rsidR="0005053D" w:rsidRPr="0005053D" w:rsidRDefault="00AB235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BP18 Utbyggnad s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amhällsbyggnadsutbildningar</w:t>
            </w:r>
            <w:r w:rsidR="00130224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 –</w:t>
            </w:r>
            <w:r w:rsidR="0005053D" w:rsidRPr="0005053D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 arkitekt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utbildningar</w:t>
            </w:r>
          </w:p>
        </w:tc>
      </w:tr>
      <w:tr w:rsidR="0005053D" w:rsidRPr="0005053D" w14:paraId="4B6D695E" w14:textId="77777777" w:rsidTr="0005053D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0ABD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764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niversitet/högskola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D5EA" w14:textId="5B0DEF17" w:rsidR="0005053D" w:rsidRPr="0005053D" w:rsidRDefault="0005053D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räknat antal helårsstudenter 2019</w:t>
            </w:r>
            <w:r w:rsidR="009D1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*</w:t>
            </w:r>
          </w:p>
        </w:tc>
      </w:tr>
      <w:tr w:rsidR="0005053D" w:rsidRPr="0005053D" w14:paraId="75DFAEBA" w14:textId="77777777" w:rsidTr="0005053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28D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82C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6</w:t>
            </w:r>
          </w:p>
        </w:tc>
      </w:tr>
      <w:tr w:rsidR="0005053D" w:rsidRPr="0005053D" w14:paraId="18CF5D2B" w14:textId="77777777" w:rsidTr="0005053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13F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21E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5</w:t>
            </w:r>
          </w:p>
        </w:tc>
      </w:tr>
      <w:tr w:rsidR="0005053D" w:rsidRPr="0005053D" w14:paraId="1481C051" w14:textId="77777777" w:rsidTr="0005053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ACC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C72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8</w:t>
            </w:r>
          </w:p>
        </w:tc>
      </w:tr>
      <w:tr w:rsidR="0005053D" w:rsidRPr="0005053D" w14:paraId="548E3E44" w14:textId="77777777" w:rsidTr="0005053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12A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Chalmers tekniska högskola AB 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BDF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1</w:t>
            </w:r>
          </w:p>
        </w:tc>
      </w:tr>
      <w:tr w:rsidR="0005053D" w:rsidRPr="0005053D" w14:paraId="54941B0B" w14:textId="77777777" w:rsidTr="0005053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F791E3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A4B3D8" w14:textId="77777777" w:rsidR="0005053D" w:rsidRPr="0005053D" w:rsidRDefault="0005053D" w:rsidP="000505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50</w:t>
            </w:r>
          </w:p>
        </w:tc>
      </w:tr>
    </w:tbl>
    <w:p w14:paraId="183F0862" w14:textId="42C40406" w:rsidR="009D1D33" w:rsidRPr="009D1D33" w:rsidRDefault="009D1D33" w:rsidP="009D1D3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</w:t>
      </w:r>
      <w:r w:rsidRPr="009D1D33">
        <w:rPr>
          <w:rFonts w:asciiTheme="minorHAnsi" w:hAnsiTheme="minorHAnsi" w:cstheme="minorHAnsi"/>
        </w:rPr>
        <w:t>ntal</w:t>
      </w:r>
      <w:r>
        <w:rPr>
          <w:rFonts w:asciiTheme="minorHAnsi" w:hAnsiTheme="minorHAnsi" w:cstheme="minorHAnsi"/>
        </w:rPr>
        <w:t>et</w:t>
      </w:r>
      <w:r w:rsidRPr="009D1D33">
        <w:rPr>
          <w:rFonts w:asciiTheme="minorHAnsi" w:hAnsiTheme="minorHAnsi" w:cstheme="minorHAnsi"/>
        </w:rPr>
        <w:t xml:space="preserve"> helårsstudenter </w:t>
      </w:r>
      <w:r>
        <w:rPr>
          <w:rFonts w:asciiTheme="minorHAnsi" w:hAnsiTheme="minorHAnsi" w:cstheme="minorHAnsi"/>
        </w:rPr>
        <w:t xml:space="preserve">avser helårsstudenter </w:t>
      </w:r>
      <w:r w:rsidRPr="009D1D33">
        <w:rPr>
          <w:rFonts w:asciiTheme="minorHAnsi" w:hAnsiTheme="minorHAnsi" w:cstheme="minorHAnsi"/>
        </w:rPr>
        <w:t xml:space="preserve">2018 </w:t>
      </w:r>
      <w:r>
        <w:rPr>
          <w:rFonts w:asciiTheme="minorHAnsi" w:hAnsiTheme="minorHAnsi" w:cstheme="minorHAnsi"/>
        </w:rPr>
        <w:t xml:space="preserve">samt helårsstudenter med anledning av tillkommande medel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>
        <w:rPr>
          <w:rFonts w:asciiTheme="minorHAnsi" w:hAnsiTheme="minorHAnsi" w:cstheme="minorHAnsi"/>
        </w:rPr>
        <w:t>Vårändringsbudget</w:t>
      </w:r>
      <w:proofErr w:type="spellEnd"/>
      <w:r>
        <w:rPr>
          <w:rFonts w:asciiTheme="minorHAnsi" w:hAnsiTheme="minorHAnsi" w:cstheme="minorHAnsi"/>
        </w:rPr>
        <w:t xml:space="preserve"> för</w:t>
      </w:r>
      <w:r w:rsidRPr="009D1D33">
        <w:rPr>
          <w:rFonts w:asciiTheme="minorHAnsi" w:hAnsiTheme="minorHAnsi" w:cstheme="minorHAnsi"/>
        </w:rPr>
        <w:t xml:space="preserve"> 2019.</w:t>
      </w:r>
    </w:p>
    <w:p w14:paraId="0F3CEAF2" w14:textId="7DE03AC6" w:rsidR="0005053D" w:rsidRDefault="0005053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3915"/>
      </w:tblGrid>
      <w:tr w:rsidR="00820FDD" w:rsidRPr="0005053D" w14:paraId="2905D8FB" w14:textId="77777777" w:rsidTr="00D8175E">
        <w:trPr>
          <w:trHeight w:val="33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DD5AACA" w14:textId="0FAB7711" w:rsidR="00820FDD" w:rsidRPr="0005053D" w:rsidRDefault="00AB235D" w:rsidP="00D8175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BP18 Utbyggnad s</w:t>
            </w:r>
            <w:r w:rsidR="00130224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amhällsbygg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nadsutbildningar</w:t>
            </w:r>
            <w:r w:rsidR="00130224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 –</w:t>
            </w:r>
            <w:r w:rsidR="00820FDD" w:rsidRPr="0005053D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 samhällsvetar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utbildningar</w:t>
            </w:r>
          </w:p>
        </w:tc>
      </w:tr>
      <w:tr w:rsidR="00820FDD" w:rsidRPr="0005053D" w14:paraId="1E6FB369" w14:textId="77777777" w:rsidTr="00D8175E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E79A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764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niversitet/högskola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7A8" w14:textId="37125463" w:rsidR="00820FDD" w:rsidRPr="0005053D" w:rsidRDefault="00820FDD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räknat antal helårsstudenter 2019</w:t>
            </w:r>
            <w:r w:rsidR="009D1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*</w:t>
            </w:r>
          </w:p>
        </w:tc>
      </w:tr>
      <w:tr w:rsidR="00820FDD" w:rsidRPr="0005053D" w14:paraId="0016C5D3" w14:textId="77777777" w:rsidTr="00D8175E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2A5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311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38</w:t>
            </w:r>
          </w:p>
        </w:tc>
      </w:tr>
      <w:tr w:rsidR="00820FDD" w:rsidRPr="0005053D" w14:paraId="147856DF" w14:textId="77777777" w:rsidTr="00D8175E">
        <w:trPr>
          <w:trHeight w:val="33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08B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ockholms universite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C383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5</w:t>
            </w:r>
          </w:p>
        </w:tc>
      </w:tr>
      <w:tr w:rsidR="00820FDD" w:rsidRPr="0005053D" w14:paraId="0BB5272F" w14:textId="77777777" w:rsidTr="00D8175E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806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52A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18</w:t>
            </w:r>
          </w:p>
        </w:tc>
      </w:tr>
      <w:tr w:rsidR="00820FDD" w:rsidRPr="0005053D" w14:paraId="5C8CA051" w14:textId="77777777" w:rsidTr="00D8175E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145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A92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28</w:t>
            </w:r>
          </w:p>
        </w:tc>
      </w:tr>
      <w:tr w:rsidR="00820FDD" w:rsidRPr="0005053D" w14:paraId="77EEA3E6" w14:textId="77777777" w:rsidTr="00D8175E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83E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kolan i Gävl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CD2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sz w:val="22"/>
                <w:szCs w:val="22"/>
                <w:lang w:eastAsia="sv-SE"/>
              </w:rPr>
              <w:t>6</w:t>
            </w:r>
          </w:p>
        </w:tc>
      </w:tr>
      <w:tr w:rsidR="00820FDD" w:rsidRPr="0005053D" w14:paraId="713E1346" w14:textId="77777777" w:rsidTr="00D8175E">
        <w:trPr>
          <w:trHeight w:val="31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12B6ED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006C0C" w14:textId="77777777" w:rsidR="00820FDD" w:rsidRPr="0005053D" w:rsidRDefault="00820FDD" w:rsidP="00D8175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94</w:t>
            </w:r>
          </w:p>
        </w:tc>
      </w:tr>
    </w:tbl>
    <w:p w14:paraId="1E3BBA8A" w14:textId="5C2C1006" w:rsidR="00820FDD" w:rsidRPr="009D1D33" w:rsidRDefault="009D1D3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</w:t>
      </w:r>
      <w:r w:rsidRPr="009D1D33">
        <w:rPr>
          <w:rFonts w:asciiTheme="minorHAnsi" w:hAnsiTheme="minorHAnsi" w:cstheme="minorHAnsi"/>
        </w:rPr>
        <w:t>ntal</w:t>
      </w:r>
      <w:r>
        <w:rPr>
          <w:rFonts w:asciiTheme="minorHAnsi" w:hAnsiTheme="minorHAnsi" w:cstheme="minorHAnsi"/>
        </w:rPr>
        <w:t>et</w:t>
      </w:r>
      <w:r w:rsidRPr="009D1D33">
        <w:rPr>
          <w:rFonts w:asciiTheme="minorHAnsi" w:hAnsiTheme="minorHAnsi" w:cstheme="minorHAnsi"/>
        </w:rPr>
        <w:t xml:space="preserve"> helårsstudenter </w:t>
      </w:r>
      <w:r>
        <w:rPr>
          <w:rFonts w:asciiTheme="minorHAnsi" w:hAnsiTheme="minorHAnsi" w:cstheme="minorHAnsi"/>
        </w:rPr>
        <w:t xml:space="preserve">avser helårsstudenter </w:t>
      </w:r>
      <w:r w:rsidRPr="009D1D33">
        <w:rPr>
          <w:rFonts w:asciiTheme="minorHAnsi" w:hAnsiTheme="minorHAnsi" w:cstheme="minorHAnsi"/>
        </w:rPr>
        <w:t xml:space="preserve">2018 </w:t>
      </w:r>
      <w:r>
        <w:rPr>
          <w:rFonts w:asciiTheme="minorHAnsi" w:hAnsiTheme="minorHAnsi" w:cstheme="minorHAnsi"/>
        </w:rPr>
        <w:t xml:space="preserve">samt helårsstudenter med anledning av tillkommande medel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>
        <w:rPr>
          <w:rFonts w:asciiTheme="minorHAnsi" w:hAnsiTheme="minorHAnsi" w:cstheme="minorHAnsi"/>
        </w:rPr>
        <w:t>Vårändringsbudget</w:t>
      </w:r>
      <w:proofErr w:type="spellEnd"/>
      <w:r>
        <w:rPr>
          <w:rFonts w:asciiTheme="minorHAnsi" w:hAnsiTheme="minorHAnsi" w:cstheme="minorHAnsi"/>
        </w:rPr>
        <w:t xml:space="preserve"> för</w:t>
      </w:r>
      <w:r w:rsidRPr="009D1D33">
        <w:rPr>
          <w:rFonts w:asciiTheme="minorHAnsi" w:hAnsiTheme="minorHAnsi" w:cstheme="minorHAnsi"/>
        </w:rPr>
        <w:t xml:space="preserve"> 2019.</w:t>
      </w:r>
    </w:p>
    <w:p w14:paraId="7C5C9714" w14:textId="77777777" w:rsidR="009D1D33" w:rsidRDefault="009D1D33" w:rsidP="009D1D33">
      <w:pPr>
        <w:pStyle w:val="Liststycke"/>
        <w:overflowPunct/>
        <w:autoSpaceDE/>
        <w:autoSpaceDN/>
        <w:adjustRightInd/>
        <w:spacing w:line="240" w:lineRule="auto"/>
        <w:ind w:left="360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</w:p>
    <w:p w14:paraId="6FA67B20" w14:textId="77777777" w:rsidR="00B74D42" w:rsidRDefault="00B74D4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v-SE"/>
        </w:rPr>
        <w:br w:type="page"/>
      </w:r>
    </w:p>
    <w:p w14:paraId="075B8ACD" w14:textId="1E18B0F1" w:rsidR="00F82639" w:rsidRDefault="00130224" w:rsidP="006F726F">
      <w:pPr>
        <w:pStyle w:val="Liststycke"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360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v-SE"/>
        </w:rPr>
        <w:lastRenderedPageBreak/>
        <w:t>Utbyggnad l</w:t>
      </w:r>
      <w:r w:rsidR="004D441F" w:rsidRPr="00523ACC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äkarutbildning</w:t>
      </w:r>
      <w:r w:rsidR="00C363A0">
        <w:rPr>
          <w:rFonts w:asciiTheme="minorHAnsi" w:hAnsiTheme="minorHAnsi" w:cstheme="minorHAnsi"/>
          <w:b/>
          <w:bCs/>
          <w:sz w:val="28"/>
          <w:szCs w:val="28"/>
          <w:lang w:eastAsia="sv-SE"/>
        </w:rPr>
        <w:t>ar</w:t>
      </w:r>
    </w:p>
    <w:p w14:paraId="09E2BA90" w14:textId="77777777" w:rsidR="00130224" w:rsidRPr="00820FDD" w:rsidRDefault="00130224" w:rsidP="00130224">
      <w:pPr>
        <w:pStyle w:val="Liststycke"/>
        <w:overflowPunct/>
        <w:autoSpaceDE/>
        <w:autoSpaceDN/>
        <w:adjustRightInd/>
        <w:spacing w:line="240" w:lineRule="auto"/>
        <w:ind w:left="360"/>
        <w:textAlignment w:val="auto"/>
        <w:rPr>
          <w:rFonts w:asciiTheme="minorHAnsi" w:hAnsiTheme="minorHAnsi" w:cstheme="minorHAnsi"/>
          <w:b/>
          <w:bCs/>
          <w:sz w:val="28"/>
          <w:szCs w:val="28"/>
          <w:lang w:eastAsia="sv-SE"/>
        </w:rPr>
      </w:pPr>
    </w:p>
    <w:p w14:paraId="2BFE1C52" w14:textId="5E5FF5BE" w:rsidR="00523ACC" w:rsidRDefault="00130224" w:rsidP="00130224">
      <w:pPr>
        <w:spacing w:line="276" w:lineRule="auto"/>
        <w:rPr>
          <w:rFonts w:asciiTheme="minorHAnsi" w:hAnsiTheme="minorHAnsi" w:cstheme="minorHAnsi"/>
          <w:kern w:val="28"/>
          <w:szCs w:val="24"/>
        </w:rPr>
      </w:pPr>
      <w:r w:rsidRPr="00130224">
        <w:rPr>
          <w:rFonts w:asciiTheme="minorHAnsi" w:hAnsiTheme="minorHAnsi" w:cstheme="minorHAnsi"/>
          <w:kern w:val="28"/>
          <w:szCs w:val="24"/>
        </w:rPr>
        <w:t>Tillförda medel avser motsvara utbyggnad enligt nedanstående fördelning:</w:t>
      </w:r>
    </w:p>
    <w:p w14:paraId="22636CBE" w14:textId="77777777" w:rsidR="00130224" w:rsidRPr="00130224" w:rsidRDefault="00130224" w:rsidP="00130224">
      <w:pPr>
        <w:spacing w:line="276" w:lineRule="auto"/>
        <w:rPr>
          <w:rFonts w:asciiTheme="minorHAnsi" w:hAnsiTheme="minorHAnsi" w:cstheme="minorHAnsi"/>
          <w:kern w:val="28"/>
          <w:szCs w:val="24"/>
        </w:rPr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3809"/>
      </w:tblGrid>
      <w:tr w:rsidR="00F82639" w:rsidRPr="00F82639" w14:paraId="52A4C058" w14:textId="77777777" w:rsidTr="00705B06">
        <w:trPr>
          <w:trHeight w:val="420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DC250DA" w14:textId="4FDB0456" w:rsidR="00F82639" w:rsidRPr="00F82639" w:rsidRDefault="00F826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F82639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 xml:space="preserve">BP18 </w:t>
            </w:r>
            <w:r w:rsidR="00C363A0">
              <w:rPr>
                <w:rFonts w:ascii="Calibri" w:hAnsi="Calibri" w:cs="Calibri"/>
                <w:b/>
                <w:bCs/>
                <w:color w:val="000000"/>
                <w:szCs w:val="24"/>
                <w:lang w:eastAsia="sv-SE"/>
              </w:rPr>
              <w:t>Utbyggnad läkarutbildningar</w:t>
            </w:r>
          </w:p>
        </w:tc>
      </w:tr>
      <w:tr w:rsidR="00705B06" w:rsidRPr="00F82639" w14:paraId="2AD1ABDE" w14:textId="77777777" w:rsidTr="00705B06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145" w14:textId="12D9E35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niversitet/institut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A9E" w14:textId="3B790876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505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räknat antal helårsstudenter 2019</w:t>
            </w:r>
            <w:r w:rsidR="009D1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*</w:t>
            </w:r>
          </w:p>
        </w:tc>
      </w:tr>
      <w:tr w:rsidR="00705B06" w:rsidRPr="00F82639" w14:paraId="3DEA024F" w14:textId="77777777" w:rsidTr="00705B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D87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1A1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0</w:t>
            </w:r>
          </w:p>
        </w:tc>
      </w:tr>
      <w:tr w:rsidR="00705B06" w:rsidRPr="00F82639" w14:paraId="7EBC02A7" w14:textId="77777777" w:rsidTr="00705B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5BDA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B26" w14:textId="5F47CC39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2</w:t>
            </w:r>
            <w:r w:rsidR="00525818">
              <w:rPr>
                <w:rFonts w:ascii="Calibri" w:hAnsi="Calibri" w:cs="Calibri"/>
                <w:sz w:val="22"/>
                <w:szCs w:val="22"/>
                <w:lang w:eastAsia="sv-SE"/>
              </w:rPr>
              <w:t>2</w:t>
            </w:r>
          </w:p>
        </w:tc>
      </w:tr>
      <w:tr w:rsidR="00705B06" w:rsidRPr="00F82639" w14:paraId="5420FEDC" w14:textId="77777777" w:rsidTr="00705B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EB8A2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öteborgs universite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AFB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0</w:t>
            </w:r>
          </w:p>
        </w:tc>
      </w:tr>
      <w:tr w:rsidR="00705B06" w:rsidRPr="00F82639" w14:paraId="4DDA5F1D" w14:textId="77777777" w:rsidTr="00705B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B8C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35F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20</w:t>
            </w:r>
          </w:p>
        </w:tc>
      </w:tr>
      <w:tr w:rsidR="00705B06" w:rsidRPr="00F82639" w14:paraId="676A27D5" w14:textId="77777777" w:rsidTr="00705B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FF0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350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20</w:t>
            </w:r>
          </w:p>
        </w:tc>
      </w:tr>
      <w:tr w:rsidR="00705B06" w:rsidRPr="00F82639" w14:paraId="6D5C38AF" w14:textId="77777777" w:rsidTr="00705B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6F310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olinska institute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11A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sz w:val="22"/>
                <w:szCs w:val="22"/>
                <w:lang w:eastAsia="sv-SE"/>
              </w:rPr>
              <w:t>10</w:t>
            </w:r>
          </w:p>
        </w:tc>
      </w:tr>
      <w:tr w:rsidR="00705B06" w:rsidRPr="00F82639" w14:paraId="05F5270A" w14:textId="77777777" w:rsidTr="00705B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467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C98" w14:textId="2667273B" w:rsidR="00705B06" w:rsidRPr="00F82639" w:rsidRDefault="00525818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sz w:val="22"/>
                <w:szCs w:val="22"/>
                <w:lang w:eastAsia="sv-SE"/>
              </w:rPr>
              <w:t>7</w:t>
            </w:r>
          </w:p>
        </w:tc>
      </w:tr>
      <w:tr w:rsidR="00705B06" w:rsidRPr="00F82639" w14:paraId="421AE2B3" w14:textId="77777777" w:rsidTr="00705B06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E7575E" w14:textId="77777777" w:rsidR="00705B06" w:rsidRPr="00F82639" w:rsidRDefault="00705B06" w:rsidP="00705B0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6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0F757C" w14:textId="4464E37B" w:rsidR="00705B06" w:rsidRPr="00F82639" w:rsidRDefault="00525818" w:rsidP="00705B0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98</w:t>
            </w:r>
          </w:p>
        </w:tc>
      </w:tr>
    </w:tbl>
    <w:p w14:paraId="1B0F1C4F" w14:textId="510805DF" w:rsidR="009D1D33" w:rsidRPr="009D1D33" w:rsidRDefault="009D1D33" w:rsidP="009D1D3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</w:t>
      </w:r>
      <w:r w:rsidRPr="009D1D33">
        <w:rPr>
          <w:rFonts w:asciiTheme="minorHAnsi" w:hAnsiTheme="minorHAnsi" w:cstheme="minorHAnsi"/>
        </w:rPr>
        <w:t>ntal</w:t>
      </w:r>
      <w:r>
        <w:rPr>
          <w:rFonts w:asciiTheme="minorHAnsi" w:hAnsiTheme="minorHAnsi" w:cstheme="minorHAnsi"/>
        </w:rPr>
        <w:t>et</w:t>
      </w:r>
      <w:r w:rsidRPr="009D1D33">
        <w:rPr>
          <w:rFonts w:asciiTheme="minorHAnsi" w:hAnsiTheme="minorHAnsi" w:cstheme="minorHAnsi"/>
        </w:rPr>
        <w:t xml:space="preserve"> helårsstudenter </w:t>
      </w:r>
      <w:r>
        <w:rPr>
          <w:rFonts w:asciiTheme="minorHAnsi" w:hAnsiTheme="minorHAnsi" w:cstheme="minorHAnsi"/>
        </w:rPr>
        <w:t xml:space="preserve">avser helårsstudenter </w:t>
      </w:r>
      <w:r w:rsidRPr="009D1D33">
        <w:rPr>
          <w:rFonts w:asciiTheme="minorHAnsi" w:hAnsiTheme="minorHAnsi" w:cstheme="minorHAnsi"/>
        </w:rPr>
        <w:t xml:space="preserve">2018 </w:t>
      </w:r>
      <w:r>
        <w:rPr>
          <w:rFonts w:asciiTheme="minorHAnsi" w:hAnsiTheme="minorHAnsi" w:cstheme="minorHAnsi"/>
        </w:rPr>
        <w:t xml:space="preserve">samt helårsstudenter med anledning av tillkommande medel i </w:t>
      </w:r>
      <w:r w:rsidR="00321CA9">
        <w:rPr>
          <w:rFonts w:asciiTheme="minorHAnsi" w:hAnsiTheme="minorHAnsi" w:cstheme="minorHAnsi"/>
        </w:rPr>
        <w:t xml:space="preserve">propositionen </w:t>
      </w:r>
      <w:proofErr w:type="spellStart"/>
      <w:r>
        <w:rPr>
          <w:rFonts w:asciiTheme="minorHAnsi" w:hAnsiTheme="minorHAnsi" w:cstheme="minorHAnsi"/>
        </w:rPr>
        <w:t>Vårändringsbudget</w:t>
      </w:r>
      <w:proofErr w:type="spellEnd"/>
      <w:r>
        <w:rPr>
          <w:rFonts w:asciiTheme="minorHAnsi" w:hAnsiTheme="minorHAnsi" w:cstheme="minorHAnsi"/>
        </w:rPr>
        <w:t xml:space="preserve"> för</w:t>
      </w:r>
      <w:r w:rsidRPr="009D1D33">
        <w:rPr>
          <w:rFonts w:asciiTheme="minorHAnsi" w:hAnsiTheme="minorHAnsi" w:cstheme="minorHAnsi"/>
        </w:rPr>
        <w:t xml:space="preserve"> 2019.</w:t>
      </w:r>
    </w:p>
    <w:p w14:paraId="078C7D3E" w14:textId="77777777" w:rsidR="004D441F" w:rsidRPr="00246F5B" w:rsidRDefault="004D441F" w:rsidP="004D441F">
      <w:pPr>
        <w:pStyle w:val="RKnormal"/>
        <w:rPr>
          <w:rFonts w:asciiTheme="minorHAnsi" w:hAnsiTheme="minorHAnsi" w:cstheme="minorHAnsi"/>
          <w:sz w:val="22"/>
          <w:szCs w:val="22"/>
        </w:rPr>
      </w:pPr>
    </w:p>
    <w:p w14:paraId="68563514" w14:textId="77777777" w:rsidR="00D23957" w:rsidRPr="00246F5B" w:rsidRDefault="00D23957" w:rsidP="00D2395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kern w:val="28"/>
          <w:sz w:val="28"/>
          <w:szCs w:val="28"/>
        </w:rPr>
      </w:pPr>
    </w:p>
    <w:p w14:paraId="6948E7E8" w14:textId="4E97FC9A" w:rsidR="00D23957" w:rsidRPr="00246F5B" w:rsidRDefault="00D2395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kern w:val="28"/>
          <w:sz w:val="28"/>
          <w:szCs w:val="28"/>
        </w:rPr>
      </w:pPr>
    </w:p>
    <w:sectPr w:rsidR="00D23957" w:rsidRPr="00246F5B" w:rsidSect="00737DBE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3EFF" w14:textId="77777777" w:rsidR="0029159A" w:rsidRDefault="0029159A">
      <w:r>
        <w:separator/>
      </w:r>
    </w:p>
  </w:endnote>
  <w:endnote w:type="continuationSeparator" w:id="0">
    <w:p w14:paraId="1D28D111" w14:textId="77777777" w:rsidR="0029159A" w:rsidRDefault="0029159A">
      <w:r>
        <w:continuationSeparator/>
      </w:r>
    </w:p>
  </w:endnote>
  <w:endnote w:type="continuationNotice" w:id="1">
    <w:p w14:paraId="2D25C904" w14:textId="77777777" w:rsidR="0029159A" w:rsidRDefault="002915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D296" w14:textId="77777777" w:rsidR="0029159A" w:rsidRDefault="0029159A">
      <w:r>
        <w:separator/>
      </w:r>
    </w:p>
  </w:footnote>
  <w:footnote w:type="continuationSeparator" w:id="0">
    <w:p w14:paraId="0358309E" w14:textId="77777777" w:rsidR="0029159A" w:rsidRDefault="0029159A">
      <w:r>
        <w:continuationSeparator/>
      </w:r>
    </w:p>
  </w:footnote>
  <w:footnote w:type="continuationNotice" w:id="1">
    <w:p w14:paraId="6B0ABF42" w14:textId="77777777" w:rsidR="0029159A" w:rsidRDefault="002915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C412" w14:textId="304EA5B4" w:rsidR="0029159A" w:rsidRDefault="0029159A" w:rsidP="00737DB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D7720">
      <w:rPr>
        <w:rStyle w:val="Sidnummer"/>
        <w:noProof/>
      </w:rPr>
      <w:t>6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29159A" w14:paraId="3575064F" w14:textId="77777777">
      <w:trPr>
        <w:cantSplit/>
      </w:trPr>
      <w:tc>
        <w:tcPr>
          <w:tcW w:w="3119" w:type="dxa"/>
        </w:tcPr>
        <w:p w14:paraId="4CC4C0AD" w14:textId="77777777" w:rsidR="0029159A" w:rsidRDefault="0029159A" w:rsidP="00737DB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209A65" w14:textId="77777777" w:rsidR="0029159A" w:rsidRDefault="0029159A">
          <w:pPr>
            <w:pStyle w:val="Sidhuvud"/>
            <w:ind w:right="360"/>
          </w:pPr>
        </w:p>
      </w:tc>
      <w:tc>
        <w:tcPr>
          <w:tcW w:w="1525" w:type="dxa"/>
        </w:tcPr>
        <w:p w14:paraId="04CFDD9A" w14:textId="77777777" w:rsidR="0029159A" w:rsidRDefault="0029159A">
          <w:pPr>
            <w:pStyle w:val="Sidhuvud"/>
            <w:ind w:right="360"/>
          </w:pPr>
        </w:p>
      </w:tc>
    </w:tr>
  </w:tbl>
  <w:p w14:paraId="657FC25D" w14:textId="77777777" w:rsidR="0029159A" w:rsidRDefault="0029159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A256" w14:textId="776C7243" w:rsidR="0029159A" w:rsidRDefault="0029159A" w:rsidP="00737DB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D7720">
      <w:rPr>
        <w:rStyle w:val="Sidnummer"/>
        <w:noProof/>
      </w:rPr>
      <w:t>5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29159A" w14:paraId="4CA3F9D9" w14:textId="77777777">
      <w:trPr>
        <w:cantSplit/>
      </w:trPr>
      <w:tc>
        <w:tcPr>
          <w:tcW w:w="3119" w:type="dxa"/>
        </w:tcPr>
        <w:p w14:paraId="43309821" w14:textId="77777777" w:rsidR="0029159A" w:rsidRDefault="0029159A" w:rsidP="00737DB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49107E" w14:textId="77777777" w:rsidR="0029159A" w:rsidRDefault="0029159A">
          <w:pPr>
            <w:pStyle w:val="Sidhuvud"/>
            <w:ind w:right="360"/>
          </w:pPr>
        </w:p>
      </w:tc>
      <w:tc>
        <w:tcPr>
          <w:tcW w:w="1525" w:type="dxa"/>
        </w:tcPr>
        <w:p w14:paraId="200A77D5" w14:textId="77777777" w:rsidR="0029159A" w:rsidRDefault="0029159A">
          <w:pPr>
            <w:pStyle w:val="Sidhuvud"/>
            <w:ind w:right="360"/>
          </w:pPr>
        </w:p>
      </w:tc>
    </w:tr>
  </w:tbl>
  <w:p w14:paraId="49B4E102" w14:textId="77777777" w:rsidR="0029159A" w:rsidRDefault="0029159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5B76" w14:textId="59CFD6DB" w:rsidR="0029159A" w:rsidRDefault="0029159A">
    <w:pPr>
      <w:framePr w:w="2948" w:h="1321" w:hRule="exact" w:wrap="notBeside" w:vAnchor="page" w:hAnchor="page" w:x="1362" w:y="653"/>
    </w:pPr>
  </w:p>
  <w:p w14:paraId="67410F89" w14:textId="4B15C1D6" w:rsidR="0029159A" w:rsidRDefault="0029159A" w:rsidP="000D7720">
    <w:pPr>
      <w:rPr>
        <w:rFonts w:ascii="TradeGothic" w:hAnsi="TradeGothic"/>
        <w:i/>
        <w:iCs/>
        <w:sz w:val="18"/>
      </w:rPr>
    </w:pPr>
  </w:p>
  <w:p w14:paraId="1CBA0A15" w14:textId="77777777" w:rsidR="000D7720" w:rsidRPr="00737DBE" w:rsidRDefault="000D7720" w:rsidP="000D772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5A64"/>
    <w:multiLevelType w:val="hybridMultilevel"/>
    <w:tmpl w:val="3C08485A"/>
    <w:lvl w:ilvl="0" w:tplc="D518B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3BC6"/>
    <w:multiLevelType w:val="hybridMultilevel"/>
    <w:tmpl w:val="12D250DC"/>
    <w:lvl w:ilvl="0" w:tplc="0DE8D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43F38"/>
    <w:multiLevelType w:val="hybridMultilevel"/>
    <w:tmpl w:val="B164D4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E7BA5"/>
    <w:multiLevelType w:val="hybridMultilevel"/>
    <w:tmpl w:val="64907DA0"/>
    <w:lvl w:ilvl="0" w:tplc="E9888A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DCE"/>
    <w:multiLevelType w:val="hybridMultilevel"/>
    <w:tmpl w:val="1DF48CAC"/>
    <w:lvl w:ilvl="0" w:tplc="D6F27F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50B7"/>
    <w:multiLevelType w:val="hybridMultilevel"/>
    <w:tmpl w:val="28C0B48E"/>
    <w:lvl w:ilvl="0" w:tplc="BE622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716D"/>
    <w:multiLevelType w:val="hybridMultilevel"/>
    <w:tmpl w:val="6FF81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4D1C"/>
    <w:multiLevelType w:val="hybridMultilevel"/>
    <w:tmpl w:val="9B385CA8"/>
    <w:lvl w:ilvl="0" w:tplc="53E271E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13"/>
    <w:docVar w:name="docDep" w:val="7"/>
    <w:docVar w:name="docSprak" w:val="0"/>
  </w:docVars>
  <w:rsids>
    <w:rsidRoot w:val="00737DBE"/>
    <w:rsid w:val="00000914"/>
    <w:rsid w:val="00042AB6"/>
    <w:rsid w:val="0005053D"/>
    <w:rsid w:val="00097768"/>
    <w:rsid w:val="000D5794"/>
    <w:rsid w:val="000D7720"/>
    <w:rsid w:val="000F3D62"/>
    <w:rsid w:val="000F6440"/>
    <w:rsid w:val="00110022"/>
    <w:rsid w:val="00130224"/>
    <w:rsid w:val="001469FD"/>
    <w:rsid w:val="00150384"/>
    <w:rsid w:val="00160901"/>
    <w:rsid w:val="001805B7"/>
    <w:rsid w:val="0018180D"/>
    <w:rsid w:val="00191AD1"/>
    <w:rsid w:val="001D0F25"/>
    <w:rsid w:val="00207162"/>
    <w:rsid w:val="00246F5B"/>
    <w:rsid w:val="00266CC4"/>
    <w:rsid w:val="00276CD7"/>
    <w:rsid w:val="0029159A"/>
    <w:rsid w:val="00297E55"/>
    <w:rsid w:val="002B6D91"/>
    <w:rsid w:val="002C4712"/>
    <w:rsid w:val="002F7E5E"/>
    <w:rsid w:val="00321CA9"/>
    <w:rsid w:val="00327478"/>
    <w:rsid w:val="00367B1C"/>
    <w:rsid w:val="0038156F"/>
    <w:rsid w:val="003E3788"/>
    <w:rsid w:val="00437B35"/>
    <w:rsid w:val="00467063"/>
    <w:rsid w:val="00471326"/>
    <w:rsid w:val="00483CA3"/>
    <w:rsid w:val="00492D63"/>
    <w:rsid w:val="004A328D"/>
    <w:rsid w:val="004A5C47"/>
    <w:rsid w:val="004B4256"/>
    <w:rsid w:val="004B4433"/>
    <w:rsid w:val="004D441F"/>
    <w:rsid w:val="00523ACC"/>
    <w:rsid w:val="00525818"/>
    <w:rsid w:val="00546122"/>
    <w:rsid w:val="0058762B"/>
    <w:rsid w:val="005B4671"/>
    <w:rsid w:val="005C53BC"/>
    <w:rsid w:val="005D02E9"/>
    <w:rsid w:val="0061034A"/>
    <w:rsid w:val="00663BC6"/>
    <w:rsid w:val="0067325D"/>
    <w:rsid w:val="006957AF"/>
    <w:rsid w:val="006E4E11"/>
    <w:rsid w:val="006F726F"/>
    <w:rsid w:val="00705B06"/>
    <w:rsid w:val="00711D66"/>
    <w:rsid w:val="007242A3"/>
    <w:rsid w:val="00731C24"/>
    <w:rsid w:val="00734029"/>
    <w:rsid w:val="00737DBE"/>
    <w:rsid w:val="00740B0D"/>
    <w:rsid w:val="0075131E"/>
    <w:rsid w:val="007A361F"/>
    <w:rsid w:val="007A6855"/>
    <w:rsid w:val="007B0345"/>
    <w:rsid w:val="007E0C22"/>
    <w:rsid w:val="007F7B66"/>
    <w:rsid w:val="0081620C"/>
    <w:rsid w:val="00816BE0"/>
    <w:rsid w:val="008204EC"/>
    <w:rsid w:val="00820FDD"/>
    <w:rsid w:val="00830988"/>
    <w:rsid w:val="008314A0"/>
    <w:rsid w:val="00865B59"/>
    <w:rsid w:val="00893C67"/>
    <w:rsid w:val="008D2901"/>
    <w:rsid w:val="008D5E77"/>
    <w:rsid w:val="008E0D79"/>
    <w:rsid w:val="0092027A"/>
    <w:rsid w:val="00955E31"/>
    <w:rsid w:val="00964094"/>
    <w:rsid w:val="00992E72"/>
    <w:rsid w:val="009A2E57"/>
    <w:rsid w:val="009C6E1E"/>
    <w:rsid w:val="009D1D33"/>
    <w:rsid w:val="009D3D1F"/>
    <w:rsid w:val="009D5521"/>
    <w:rsid w:val="009F2ACD"/>
    <w:rsid w:val="009F5F64"/>
    <w:rsid w:val="00A116F1"/>
    <w:rsid w:val="00A82C35"/>
    <w:rsid w:val="00A92C3F"/>
    <w:rsid w:val="00AB235D"/>
    <w:rsid w:val="00AC62EB"/>
    <w:rsid w:val="00AF26D1"/>
    <w:rsid w:val="00B74D42"/>
    <w:rsid w:val="00BA6A3C"/>
    <w:rsid w:val="00BB18DD"/>
    <w:rsid w:val="00BB3B95"/>
    <w:rsid w:val="00BF5C46"/>
    <w:rsid w:val="00BF730C"/>
    <w:rsid w:val="00C363A0"/>
    <w:rsid w:val="00C40812"/>
    <w:rsid w:val="00C96DB2"/>
    <w:rsid w:val="00CB6E2A"/>
    <w:rsid w:val="00CE670A"/>
    <w:rsid w:val="00CF4C0B"/>
    <w:rsid w:val="00D133D7"/>
    <w:rsid w:val="00D15149"/>
    <w:rsid w:val="00D1731E"/>
    <w:rsid w:val="00D23957"/>
    <w:rsid w:val="00D44E46"/>
    <w:rsid w:val="00D66177"/>
    <w:rsid w:val="00D75E43"/>
    <w:rsid w:val="00D83006"/>
    <w:rsid w:val="00D914D1"/>
    <w:rsid w:val="00DA03BD"/>
    <w:rsid w:val="00E0159E"/>
    <w:rsid w:val="00E41EC9"/>
    <w:rsid w:val="00E764CF"/>
    <w:rsid w:val="00E776DC"/>
    <w:rsid w:val="00E80146"/>
    <w:rsid w:val="00E904D0"/>
    <w:rsid w:val="00EC25F9"/>
    <w:rsid w:val="00ED4D8A"/>
    <w:rsid w:val="00ED583F"/>
    <w:rsid w:val="00EF3E2D"/>
    <w:rsid w:val="00F1372D"/>
    <w:rsid w:val="00F410EA"/>
    <w:rsid w:val="00F52C8E"/>
    <w:rsid w:val="00F63EE1"/>
    <w:rsid w:val="00F65C37"/>
    <w:rsid w:val="00F6709C"/>
    <w:rsid w:val="00F74000"/>
    <w:rsid w:val="00F82639"/>
    <w:rsid w:val="00FB3042"/>
    <w:rsid w:val="00FB7BE1"/>
    <w:rsid w:val="00FC3279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CBF79B0"/>
  <w15:docId w15:val="{BCA9A771-3FD4-4CEE-A347-A700F1DA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30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3006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3274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3BC6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F1372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1372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1372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1372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1372D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304EACD9A686D41854C1A18833960BB" ma:contentTypeVersion="11" ma:contentTypeDescription="Skapa ett nytt dokument." ma:contentTypeScope="" ma:versionID="731a6a47f4d021536c8262de1257c65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7="49f48e52-9a2a-46e8-aa91-1e2e5e35535d" xmlns:ns8="fd0eb60b-32c8-489c-a600-61d55b22892d" targetNamespace="http://schemas.microsoft.com/office/2006/metadata/properties" ma:root="true" ma:fieldsID="db76fa094b9e9e4aa7c3df4e938823dc" ns2:_="" ns4:_="" ns5:_="" ns7:_="" ns8:_="">
    <xsd:import namespace="4e9c2f0c-7bf8-49af-8356-cbf363fc78a7"/>
    <xsd:import namespace="cc625d36-bb37-4650-91b9-0c96159295ba"/>
    <xsd:import namespace="18f3d968-6251-40b0-9f11-012b293496c2"/>
    <xsd:import namespace="49f48e52-9a2a-46e8-aa91-1e2e5e35535d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7:RKOrdnaClass" minOccurs="0"/>
                <xsd:element ref="ns7:RKOrdnaCheckInComment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19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0eb60b-32c8-489c-a600-61d55b22892d">452MF7CDPVDY-998283150-11893</_dlc_DocId>
    <_dlc_DocIdUrl xmlns="fd0eb60b-32c8-489c-a600-61d55b22892d">
      <Url>https://dhs.sp.regeringskansliet.se/yta/u-UH/_layouts/15/DocIdRedir.aspx?ID=452MF7CDPVDY-998283150-11893</Url>
      <Description>452MF7CDPVDY-998283150-11893</Description>
    </_dlc_DocIdUrl>
    <RKOrdnaCheckInComment xmlns="49f48e52-9a2a-46e8-aa91-1e2e5e35535d" xsi:nil="true"/>
    <RKOrdnaClass xmlns="49f48e52-9a2a-46e8-aa91-1e2e5e35535d" xsi:nil="true"/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A9EA-351A-4F0C-9CFA-0A7FFBD6C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C7A91D-2147-43B6-B522-50160CF4A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49f48e52-9a2a-46e8-aa91-1e2e5e35535d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B8EA9-C645-4576-9392-9D372B1F37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2E4A67-F4C4-43FD-88B3-43C4866D4A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18f3d968-6251-40b0-9f11-012b293496c2"/>
    <ds:schemaRef ds:uri="http://purl.org/dc/elements/1.1/"/>
    <ds:schemaRef ds:uri="http://schemas.microsoft.com/office/2006/metadata/properties"/>
    <ds:schemaRef ds:uri="http://schemas.microsoft.com/office/infopath/2007/PartnerControls"/>
    <ds:schemaRef ds:uri="fd0eb60b-32c8-489c-a600-61d55b22892d"/>
    <ds:schemaRef ds:uri="49f48e52-9a2a-46e8-aa91-1e2e5e35535d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1C1C87-26FE-46EB-A53E-007FAF1926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24D314-0E81-45E6-9E65-9062011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yggnad på högskolan</vt:lpstr>
    </vt:vector>
  </TitlesOfParts>
  <Company>Regeringskanslie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nad på högskolan</dc:title>
  <dc:creator>Lars Olof Mikaelsson</dc:creator>
  <cp:lastModifiedBy>Anna Aminoff</cp:lastModifiedBy>
  <cp:revision>30</cp:revision>
  <cp:lastPrinted>2019-06-27T09:43:00Z</cp:lastPrinted>
  <dcterms:created xsi:type="dcterms:W3CDTF">2019-06-05T13:13:00Z</dcterms:created>
  <dcterms:modified xsi:type="dcterms:W3CDTF">2019-06-27T10:34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BBA312BF02777149882D207184EC35C0004304EACD9A686D41854C1A18833960BB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2c14fb8-4c63-4da4-a83a-3b5615a0fba2</vt:lpwstr>
  </property>
  <property fmtid="{D5CDD505-2E9C-101B-9397-08002B2CF9AE}" pid="9" name="Order">
    <vt:r8>585200</vt:r8>
  </property>
  <property fmtid="{D5CDD505-2E9C-101B-9397-08002B2CF9AE}" pid="10" name="Organisation">
    <vt:lpwstr/>
  </property>
  <property fmtid="{D5CDD505-2E9C-101B-9397-08002B2CF9AE}" pid="11" name="ActivityCategory">
    <vt:lpwstr/>
  </property>
</Properties>
</file>